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8934" w14:textId="4096F574" w:rsidR="00BF0E64" w:rsidRDefault="004F56D3">
      <w:pPr>
        <w:spacing w:before="13" w:line="336" w:lineRule="exact"/>
        <w:ind w:left="546" w:right="566"/>
        <w:jc w:val="center"/>
        <w:rPr>
          <w:b/>
          <w:sz w:val="28"/>
        </w:rPr>
      </w:pPr>
      <w:r>
        <w:rPr>
          <w:b/>
          <w:sz w:val="28"/>
        </w:rPr>
        <w:t>RAVINA GAIKAWAD</w:t>
      </w:r>
    </w:p>
    <w:p w14:paraId="5535B32E" w14:textId="6E6BBF7C" w:rsidR="00F564AB" w:rsidRDefault="00E96FF0" w:rsidP="00154534">
      <w:pPr>
        <w:pStyle w:val="BodyText"/>
        <w:spacing w:line="239" w:lineRule="exact"/>
        <w:ind w:left="566" w:right="566" w:firstLine="0"/>
        <w:jc w:val="center"/>
        <w:rPr>
          <w:b/>
          <w:bCs/>
        </w:rPr>
      </w:pPr>
      <w:r>
        <w:rPr>
          <w:b/>
        </w:rPr>
        <w:t>Email:</w:t>
      </w:r>
      <w:r w:rsidR="004F56D3">
        <w:rPr>
          <w:b/>
        </w:rPr>
        <w:t xml:space="preserve"> </w:t>
      </w:r>
      <w:hyperlink r:id="rId8" w:history="1">
        <w:r w:rsidR="00C251FB" w:rsidRPr="008243F1">
          <w:rPr>
            <w:rStyle w:val="Hyperlink"/>
          </w:rPr>
          <w:t xml:space="preserve"> ravinagaikawad5@gmail.com</w:t>
        </w:r>
      </w:hyperlink>
      <w:r>
        <w:t xml:space="preserve"> </w:t>
      </w:r>
      <w:r w:rsidR="00113FFC">
        <w:rPr>
          <w:b/>
          <w:bCs/>
        </w:rPr>
        <w:t>GitHub</w:t>
      </w:r>
      <w:r w:rsidR="00420121">
        <w:rPr>
          <w:b/>
          <w:bCs/>
        </w:rPr>
        <w:t xml:space="preserve">: </w:t>
      </w:r>
      <w:hyperlink r:id="rId9" w:history="1">
        <w:r w:rsidR="00420121">
          <w:rPr>
            <w:rStyle w:val="Hyperlink"/>
          </w:rPr>
          <w:t>https://github.com/RavinaGaikawad</w:t>
        </w:r>
      </w:hyperlink>
      <w:r w:rsidR="00420121">
        <w:rPr>
          <w:b/>
          <w:bCs/>
        </w:rPr>
        <w:t xml:space="preserve"> </w:t>
      </w:r>
    </w:p>
    <w:p w14:paraId="5800B011" w14:textId="396DC764" w:rsidR="00B4069C" w:rsidRDefault="00FD538F" w:rsidP="00154534">
      <w:pPr>
        <w:pStyle w:val="BodyText"/>
        <w:spacing w:line="239" w:lineRule="exact"/>
        <w:ind w:left="566" w:right="566" w:firstLine="0"/>
        <w:jc w:val="center"/>
      </w:pPr>
      <w:r>
        <w:rPr>
          <w:b/>
        </w:rPr>
        <w:t>Website:</w:t>
      </w:r>
      <w:r w:rsidRPr="00FD538F">
        <w:t xml:space="preserve"> </w:t>
      </w:r>
      <w:hyperlink r:id="rId10" w:history="1">
        <w:r w:rsidRPr="00E20239">
          <w:rPr>
            <w:rStyle w:val="Hyperlink"/>
          </w:rPr>
          <w:t>https://ravinagaikawad.com/</w:t>
        </w:r>
      </w:hyperlink>
      <w:r>
        <w:rPr>
          <w:b/>
        </w:rPr>
        <w:t xml:space="preserve"> </w:t>
      </w:r>
      <w:r w:rsidR="00420121">
        <w:rPr>
          <w:b/>
        </w:rPr>
        <w:t>LinkedIn</w:t>
      </w:r>
      <w:r w:rsidR="00E96FF0">
        <w:rPr>
          <w:b/>
        </w:rPr>
        <w:t>:</w:t>
      </w:r>
      <w:hyperlink r:id="rId11" w:history="1">
        <w:r w:rsidR="008E0D62">
          <w:rPr>
            <w:rStyle w:val="Hyperlink"/>
          </w:rPr>
          <w:t xml:space="preserve"> </w:t>
        </w:r>
        <w:bookmarkStart w:id="0" w:name="_Hlk54269094"/>
        <w:r w:rsidR="008E0D62" w:rsidRPr="00064843">
          <w:rPr>
            <w:rStyle w:val="Hyperlink"/>
          </w:rPr>
          <w:t>linkedin.com/in/ravina-gaikawad/</w:t>
        </w:r>
        <w:bookmarkEnd w:id="0"/>
      </w:hyperlink>
    </w:p>
    <w:p w14:paraId="1268EB5E" w14:textId="4A77262F" w:rsidR="00BF0E64" w:rsidRDefault="00E96FF0">
      <w:pPr>
        <w:pStyle w:val="Heading1"/>
        <w:spacing w:before="60" w:after="7"/>
      </w:pPr>
      <w:r>
        <w:t>EDUCATION</w:t>
      </w:r>
    </w:p>
    <w:p w14:paraId="5E1A3AE8" w14:textId="193B538E" w:rsidR="00BF0E64" w:rsidRDefault="00A85B21">
      <w:pPr>
        <w:pStyle w:val="BodyText"/>
        <w:spacing w:line="30" w:lineRule="exact"/>
        <w:ind w:left="85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B372D79" wp14:editId="1B6BFFA6">
                <wp:extent cx="6858000" cy="19050"/>
                <wp:effectExtent l="9525" t="5715" r="19050" b="381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C23324" id="Group 8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">
                <v:line id="Line 9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w10:anchorlock/>
              </v:group>
            </w:pict>
          </mc:Fallback>
        </mc:AlternateContent>
      </w:r>
    </w:p>
    <w:p w14:paraId="12D97FD3" w14:textId="1C372300" w:rsidR="00BF0E64" w:rsidRDefault="00252721" w:rsidP="004E2DCA">
      <w:pPr>
        <w:tabs>
          <w:tab w:val="left" w:pos="9101"/>
        </w:tabs>
        <w:spacing w:before="34"/>
        <w:ind w:left="100"/>
        <w:rPr>
          <w:b/>
          <w:sz w:val="20"/>
        </w:rPr>
      </w:pPr>
      <w:r>
        <w:rPr>
          <w:b/>
          <w:sz w:val="20"/>
        </w:rPr>
        <w:t xml:space="preserve">The </w:t>
      </w:r>
      <w:r w:rsidR="00E96FF0">
        <w:rPr>
          <w:b/>
          <w:sz w:val="20"/>
        </w:rPr>
        <w:t>University</w:t>
      </w:r>
      <w:r w:rsidR="00390416">
        <w:rPr>
          <w:b/>
          <w:sz w:val="20"/>
        </w:rPr>
        <w:t xml:space="preserve"> of North Carolina at Charlotte</w:t>
      </w:r>
      <w:r w:rsidR="00E96FF0">
        <w:rPr>
          <w:b/>
          <w:sz w:val="20"/>
        </w:rPr>
        <w:t>,</w:t>
      </w:r>
      <w:r w:rsidR="00E96FF0">
        <w:rPr>
          <w:b/>
          <w:spacing w:val="-10"/>
          <w:sz w:val="20"/>
        </w:rPr>
        <w:t xml:space="preserve"> </w:t>
      </w:r>
      <w:r w:rsidR="00390416">
        <w:rPr>
          <w:bCs/>
          <w:spacing w:val="-10"/>
          <w:sz w:val="20"/>
        </w:rPr>
        <w:t>North Carolina</w:t>
      </w:r>
      <w:r w:rsidR="007610BA">
        <w:rPr>
          <w:bCs/>
          <w:spacing w:val="-10"/>
          <w:sz w:val="20"/>
        </w:rPr>
        <w:t xml:space="preserve"> (</w:t>
      </w:r>
      <w:r w:rsidR="007610BA">
        <w:rPr>
          <w:i/>
          <w:sz w:val="20"/>
        </w:rPr>
        <w:t>Master of Computer Science</w:t>
      </w:r>
      <w:r w:rsidR="007610BA">
        <w:rPr>
          <w:bCs/>
          <w:spacing w:val="-10"/>
          <w:sz w:val="20"/>
        </w:rPr>
        <w:t>)</w:t>
      </w:r>
      <w:r w:rsidR="00941B9C">
        <w:rPr>
          <w:sz w:val="20"/>
        </w:rPr>
        <w:tab/>
        <w:t xml:space="preserve"> </w:t>
      </w:r>
      <w:r w:rsidR="00E96FF0">
        <w:rPr>
          <w:b/>
          <w:sz w:val="20"/>
        </w:rPr>
        <w:t>Aug 201</w:t>
      </w:r>
      <w:r w:rsidR="00390416">
        <w:rPr>
          <w:b/>
          <w:sz w:val="20"/>
        </w:rPr>
        <w:t>9</w:t>
      </w:r>
      <w:r w:rsidR="00E96FF0">
        <w:rPr>
          <w:b/>
          <w:sz w:val="20"/>
        </w:rPr>
        <w:t xml:space="preserve"> – May</w:t>
      </w:r>
      <w:r w:rsidR="00E96FF0">
        <w:rPr>
          <w:b/>
          <w:spacing w:val="-14"/>
          <w:sz w:val="20"/>
        </w:rPr>
        <w:t xml:space="preserve"> </w:t>
      </w:r>
      <w:r w:rsidR="00E96FF0">
        <w:rPr>
          <w:b/>
          <w:sz w:val="20"/>
        </w:rPr>
        <w:t>202</w:t>
      </w:r>
      <w:r w:rsidR="00390416">
        <w:rPr>
          <w:b/>
          <w:sz w:val="20"/>
        </w:rPr>
        <w:t>1</w:t>
      </w:r>
    </w:p>
    <w:p w14:paraId="0D93967D" w14:textId="27EBB451" w:rsidR="00EC6E7E" w:rsidRPr="00941B9C" w:rsidRDefault="00E96FF0" w:rsidP="00941B9C">
      <w:pPr>
        <w:pStyle w:val="BodyText"/>
        <w:spacing w:before="2" w:line="235" w:lineRule="auto"/>
        <w:ind w:left="100" w:firstLine="0"/>
      </w:pPr>
      <w:r>
        <w:rPr>
          <w:b/>
        </w:rPr>
        <w:t xml:space="preserve">Current Courses: </w:t>
      </w:r>
      <w:r w:rsidR="00390416">
        <w:t>Mobile Application Development, Algorithm and Data Structures, Knowledge Discovery and Databases</w:t>
      </w:r>
      <w:r w:rsidR="004025E9">
        <w:t xml:space="preserve">, </w:t>
      </w:r>
      <w:r w:rsidR="004025E9" w:rsidRPr="00894116">
        <w:t>Intelligent Systems</w:t>
      </w:r>
      <w:r w:rsidR="004025E9">
        <w:t xml:space="preserve">, Network-Based Application Development, </w:t>
      </w:r>
      <w:r w:rsidR="00EA7156">
        <w:t>Software System and Design Implementation</w:t>
      </w:r>
      <w:r w:rsidR="00C57118">
        <w:t>, Computer vision</w:t>
      </w:r>
      <w:r w:rsidR="00B63B82">
        <w:t>, Cloud Computing for Data Analysis.</w:t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B63B82">
        <w:tab/>
      </w:r>
      <w:r w:rsidR="00941B9C">
        <w:tab/>
      </w:r>
      <w:r w:rsidR="004025E9" w:rsidRPr="006E0E9C">
        <w:rPr>
          <w:b/>
          <w:bCs/>
        </w:rPr>
        <w:t>G</w:t>
      </w:r>
      <w:r w:rsidR="008F5BB4" w:rsidRPr="006E0E9C">
        <w:rPr>
          <w:b/>
          <w:bCs/>
        </w:rPr>
        <w:t>PA</w:t>
      </w:r>
      <w:r w:rsidR="008F5BB4">
        <w:rPr>
          <w:b/>
        </w:rPr>
        <w:t xml:space="preserve"> –</w:t>
      </w:r>
      <w:r w:rsidR="008F5BB4">
        <w:rPr>
          <w:b/>
          <w:spacing w:val="-9"/>
        </w:rPr>
        <w:t xml:space="preserve"> </w:t>
      </w:r>
      <w:r w:rsidR="008F5BB4">
        <w:rPr>
          <w:b/>
        </w:rPr>
        <w:t>4/4</w:t>
      </w:r>
    </w:p>
    <w:tbl>
      <w:tblPr>
        <w:tblStyle w:val="TableGrid"/>
        <w:tblW w:w="0" w:type="auto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2119"/>
      </w:tblGrid>
      <w:tr w:rsidR="00941B9C" w14:paraId="2ACA49C7" w14:textId="77777777" w:rsidTr="001455D2">
        <w:trPr>
          <w:trHeight w:val="489"/>
        </w:trPr>
        <w:tc>
          <w:tcPr>
            <w:tcW w:w="8865" w:type="dxa"/>
          </w:tcPr>
          <w:p w14:paraId="48B2C9BF" w14:textId="22275F25" w:rsidR="00941B9C" w:rsidRDefault="00941B9C" w:rsidP="00093F33">
            <w:pPr>
              <w:tabs>
                <w:tab w:val="left" w:pos="9056"/>
              </w:tabs>
              <w:spacing w:before="133" w:line="242" w:lineRule="exact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S.I.E.S Graduate School of Technology,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Mumbai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a (</w:t>
            </w:r>
            <w:r>
              <w:rPr>
                <w:i/>
                <w:sz w:val="20"/>
              </w:rPr>
              <w:t>Bachelor of Engineering in</w:t>
            </w:r>
            <w:r>
              <w:rPr>
                <w:i/>
                <w:spacing w:val="-18"/>
                <w:sz w:val="20"/>
              </w:rPr>
              <w:t xml:space="preserve"> </w:t>
            </w:r>
            <w:r>
              <w:rPr>
                <w:i/>
                <w:sz w:val="20"/>
              </w:rPr>
              <w:t>Information Technology</w:t>
            </w:r>
            <w:r>
              <w:rPr>
                <w:sz w:val="20"/>
              </w:rPr>
              <w:t>)</w:t>
            </w:r>
          </w:p>
        </w:tc>
        <w:tc>
          <w:tcPr>
            <w:tcW w:w="2119" w:type="dxa"/>
          </w:tcPr>
          <w:p w14:paraId="0DF27DA1" w14:textId="7531CEF2" w:rsidR="00941B9C" w:rsidRDefault="00941B9C" w:rsidP="001455D2">
            <w:pPr>
              <w:tabs>
                <w:tab w:val="left" w:pos="9056"/>
              </w:tabs>
              <w:spacing w:before="133" w:line="242" w:lineRule="exact"/>
              <w:jc w:val="right"/>
              <w:rPr>
                <w:b/>
                <w:bCs/>
                <w:sz w:val="20"/>
              </w:rPr>
            </w:pPr>
            <w:r w:rsidRPr="00941B9C">
              <w:rPr>
                <w:b/>
                <w:bCs/>
                <w:sz w:val="20"/>
              </w:rPr>
              <w:t>June 2013 – May 201</w:t>
            </w:r>
            <w:r>
              <w:rPr>
                <w:b/>
                <w:bCs/>
                <w:sz w:val="20"/>
              </w:rPr>
              <w:t>7</w:t>
            </w:r>
          </w:p>
        </w:tc>
      </w:tr>
    </w:tbl>
    <w:p w14:paraId="2FB6170D" w14:textId="03704DC2" w:rsidR="00BF0E64" w:rsidRDefault="00E96FF0" w:rsidP="00941B9C">
      <w:pPr>
        <w:pStyle w:val="Heading1"/>
      </w:pPr>
      <w:r>
        <w:t>WORK EXPERIENCE</w:t>
      </w:r>
    </w:p>
    <w:p w14:paraId="75DE4667" w14:textId="08D661CC" w:rsidR="00D408AF" w:rsidRPr="000464E6" w:rsidRDefault="00A85B21" w:rsidP="000464E6">
      <w:pPr>
        <w:pStyle w:val="BodyText"/>
        <w:spacing w:line="30" w:lineRule="exact"/>
        <w:ind w:left="85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0023564" wp14:editId="0D3FE964">
                <wp:extent cx="6858000" cy="19050"/>
                <wp:effectExtent l="9525" t="5715" r="19050" b="381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AD8D0" id="Group 4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">
                <v:line id="Line 5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5"/>
      </w:tblGrid>
      <w:tr w:rsidR="00D408AF" w14:paraId="057253CF" w14:textId="77777777" w:rsidTr="000464E6">
        <w:tc>
          <w:tcPr>
            <w:tcW w:w="5505" w:type="dxa"/>
          </w:tcPr>
          <w:p w14:paraId="064D3241" w14:textId="71493EF0" w:rsidR="00D408AF" w:rsidRDefault="00D408AF" w:rsidP="00D408AF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Project</w:t>
            </w:r>
            <w:r w:rsidR="000464E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</w:rPr>
              <w:t xml:space="preserve"> Stagen Mobile App</w:t>
            </w:r>
          </w:p>
        </w:tc>
        <w:tc>
          <w:tcPr>
            <w:tcW w:w="5505" w:type="dxa"/>
          </w:tcPr>
          <w:p w14:paraId="5A8D9AA3" w14:textId="546B0D82" w:rsidR="00D408AF" w:rsidRDefault="00D408AF" w:rsidP="00D408AF">
            <w:pPr>
              <w:tabs>
                <w:tab w:val="left" w:pos="819"/>
                <w:tab w:val="left" w:pos="820"/>
              </w:tabs>
              <w:spacing w:line="242" w:lineRule="exact"/>
              <w:jc w:val="right"/>
              <w:rPr>
                <w:b/>
                <w:bCs/>
                <w:sz w:val="20"/>
                <w:szCs w:val="20"/>
              </w:rPr>
            </w:pPr>
            <w:r w:rsidRPr="00D74051">
              <w:rPr>
                <w:b/>
                <w:sz w:val="20"/>
              </w:rPr>
              <w:t>June 20</w:t>
            </w:r>
            <w:r>
              <w:rPr>
                <w:b/>
                <w:sz w:val="20"/>
              </w:rPr>
              <w:t>20</w:t>
            </w:r>
            <w:r w:rsidRPr="00D74051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August</w:t>
            </w:r>
            <w:r w:rsidRPr="00D74051">
              <w:rPr>
                <w:b/>
                <w:spacing w:val="-9"/>
                <w:sz w:val="20"/>
              </w:rPr>
              <w:t xml:space="preserve"> </w:t>
            </w:r>
            <w:r w:rsidRPr="00D7405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20</w:t>
            </w:r>
          </w:p>
        </w:tc>
      </w:tr>
      <w:tr w:rsidR="00D408AF" w14:paraId="75F12142" w14:textId="77777777" w:rsidTr="000464E6">
        <w:tc>
          <w:tcPr>
            <w:tcW w:w="11010" w:type="dxa"/>
            <w:gridSpan w:val="2"/>
          </w:tcPr>
          <w:p w14:paraId="104659D6" w14:textId="1E9E3ADD" w:rsidR="00D408AF" w:rsidRDefault="00D408AF" w:rsidP="00D408AF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</w:t>
            </w:r>
            <w:r w:rsidR="000464E6">
              <w:rPr>
                <w:b/>
                <w:bCs/>
                <w:sz w:val="20"/>
                <w:szCs w:val="20"/>
              </w:rPr>
              <w:t>:</w:t>
            </w:r>
            <w:r w:rsidRPr="0021140A">
              <w:rPr>
                <w:sz w:val="20"/>
                <w:szCs w:val="20"/>
              </w:rPr>
              <w:t xml:space="preserve"> </w:t>
            </w:r>
            <w:r w:rsidRPr="00D408AF">
              <w:rPr>
                <w:bCs/>
                <w:sz w:val="20"/>
              </w:rPr>
              <w:t xml:space="preserve">Slalom </w:t>
            </w:r>
            <w:r w:rsidR="00A53B40">
              <w:rPr>
                <w:bCs/>
                <w:sz w:val="20"/>
              </w:rPr>
              <w:t>Build</w:t>
            </w:r>
          </w:p>
        </w:tc>
      </w:tr>
      <w:tr w:rsidR="00D408AF" w14:paraId="728BF1C0" w14:textId="77777777" w:rsidTr="000464E6">
        <w:tc>
          <w:tcPr>
            <w:tcW w:w="11010" w:type="dxa"/>
            <w:gridSpan w:val="2"/>
          </w:tcPr>
          <w:p w14:paraId="16205C91" w14:textId="2FD1E322" w:rsidR="00D408AF" w:rsidRPr="00D408AF" w:rsidRDefault="00D408AF" w:rsidP="00D408AF">
            <w:p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Title</w:t>
            </w:r>
            <w:r w:rsidR="000464E6">
              <w:rPr>
                <w:b/>
                <w:bCs/>
                <w:sz w:val="20"/>
                <w:szCs w:val="20"/>
              </w:rPr>
              <w:t>:</w:t>
            </w:r>
            <w:r w:rsidRPr="00211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ftware Engineer Intern</w:t>
            </w:r>
          </w:p>
        </w:tc>
      </w:tr>
      <w:tr w:rsidR="00D408AF" w14:paraId="0665862F" w14:textId="77777777" w:rsidTr="000464E6">
        <w:tc>
          <w:tcPr>
            <w:tcW w:w="11010" w:type="dxa"/>
            <w:gridSpan w:val="2"/>
          </w:tcPr>
          <w:p w14:paraId="15B4B0E4" w14:textId="77777777" w:rsidR="00D408AF" w:rsidRPr="00C57118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C57118">
              <w:rPr>
                <w:sz w:val="20"/>
              </w:rPr>
              <w:t>Built an</w:t>
            </w:r>
            <w:r w:rsidRPr="00C57118">
              <w:rPr>
                <w:b/>
                <w:bCs/>
                <w:sz w:val="20"/>
              </w:rPr>
              <w:t xml:space="preserve"> iOS/Android mobile application</w:t>
            </w:r>
            <w:r w:rsidRPr="00C57118">
              <w:rPr>
                <w:sz w:val="20"/>
              </w:rPr>
              <w:t xml:space="preserve"> for a leadership academy to facilitate continued learning experiences.</w:t>
            </w:r>
          </w:p>
          <w:p w14:paraId="4FF2EB27" w14:textId="77777777" w:rsidR="00D408AF" w:rsidRPr="00C57118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C57118">
              <w:rPr>
                <w:sz w:val="20"/>
              </w:rPr>
              <w:t xml:space="preserve">Built </w:t>
            </w:r>
            <w:r w:rsidRPr="00C57118">
              <w:rPr>
                <w:b/>
                <w:bCs/>
                <w:sz w:val="20"/>
              </w:rPr>
              <w:t>RESTful</w:t>
            </w:r>
            <w:r w:rsidRPr="00C57118">
              <w:rPr>
                <w:sz w:val="20"/>
              </w:rPr>
              <w:t xml:space="preserve"> API endpoints for application services with </w:t>
            </w:r>
            <w:r w:rsidRPr="00C57118">
              <w:rPr>
                <w:b/>
                <w:bCs/>
                <w:sz w:val="20"/>
              </w:rPr>
              <w:t>AWS' API Gateway</w:t>
            </w:r>
            <w:r w:rsidRPr="00C57118">
              <w:rPr>
                <w:sz w:val="20"/>
              </w:rPr>
              <w:t xml:space="preserve">, </w:t>
            </w:r>
            <w:r w:rsidRPr="00C57118">
              <w:rPr>
                <w:b/>
                <w:bCs/>
                <w:sz w:val="20"/>
              </w:rPr>
              <w:t>Lambda</w:t>
            </w:r>
            <w:r w:rsidRPr="00C57118">
              <w:rPr>
                <w:sz w:val="20"/>
              </w:rPr>
              <w:t xml:space="preserve">, </w:t>
            </w:r>
            <w:r w:rsidRPr="00C57118">
              <w:rPr>
                <w:b/>
                <w:bCs/>
                <w:sz w:val="20"/>
              </w:rPr>
              <w:t>DynamoDB</w:t>
            </w:r>
            <w:r w:rsidRPr="00C57118">
              <w:rPr>
                <w:sz w:val="20"/>
              </w:rPr>
              <w:t xml:space="preserve"> (NoSQL), </w:t>
            </w:r>
            <w:r w:rsidRPr="00C57118">
              <w:rPr>
                <w:b/>
                <w:bCs/>
                <w:sz w:val="20"/>
              </w:rPr>
              <w:t>CloudFormation</w:t>
            </w:r>
            <w:r w:rsidRPr="00C57118">
              <w:rPr>
                <w:sz w:val="20"/>
              </w:rPr>
              <w:t xml:space="preserve">, </w:t>
            </w:r>
            <w:r w:rsidRPr="00C57118">
              <w:rPr>
                <w:b/>
                <w:bCs/>
                <w:sz w:val="20"/>
              </w:rPr>
              <w:t>Cognito User Pools</w:t>
            </w:r>
            <w:r w:rsidRPr="00C57118">
              <w:rPr>
                <w:sz w:val="20"/>
              </w:rPr>
              <w:t>.</w:t>
            </w:r>
          </w:p>
          <w:p w14:paraId="35340638" w14:textId="77777777" w:rsidR="00D408AF" w:rsidRPr="00C57118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C57118">
              <w:rPr>
                <w:sz w:val="20"/>
              </w:rPr>
              <w:t xml:space="preserve">Developed UI components and application features with </w:t>
            </w:r>
            <w:r w:rsidRPr="00C57118">
              <w:rPr>
                <w:b/>
                <w:bCs/>
                <w:sz w:val="20"/>
              </w:rPr>
              <w:t>React Native</w:t>
            </w:r>
            <w:r w:rsidRPr="00C57118">
              <w:rPr>
                <w:sz w:val="20"/>
              </w:rPr>
              <w:t xml:space="preserve">, </w:t>
            </w:r>
            <w:r w:rsidRPr="00C57118">
              <w:rPr>
                <w:b/>
                <w:bCs/>
                <w:sz w:val="20"/>
              </w:rPr>
              <w:t>TypeScript</w:t>
            </w:r>
            <w:r>
              <w:rPr>
                <w:b/>
                <w:bCs/>
                <w:sz w:val="20"/>
              </w:rPr>
              <w:t>,</w:t>
            </w:r>
            <w:r w:rsidRPr="00C57118">
              <w:rPr>
                <w:sz w:val="20"/>
              </w:rPr>
              <w:t xml:space="preserve"> and </w:t>
            </w:r>
            <w:r w:rsidRPr="00C57118">
              <w:rPr>
                <w:b/>
                <w:bCs/>
                <w:sz w:val="20"/>
              </w:rPr>
              <w:t>Redux</w:t>
            </w:r>
            <w:r w:rsidRPr="00C57118">
              <w:rPr>
                <w:sz w:val="20"/>
              </w:rPr>
              <w:t>.</w:t>
            </w:r>
          </w:p>
          <w:p w14:paraId="27DF5E06" w14:textId="77777777" w:rsidR="00D408AF" w:rsidRPr="00C57118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Authored</w:t>
            </w:r>
            <w:r w:rsidRPr="00C57118">
              <w:rPr>
                <w:sz w:val="20"/>
              </w:rPr>
              <w:t xml:space="preserve"> </w:t>
            </w:r>
            <w:r w:rsidRPr="00C57118">
              <w:rPr>
                <w:b/>
                <w:bCs/>
                <w:sz w:val="20"/>
              </w:rPr>
              <w:t>unit tests</w:t>
            </w:r>
            <w:r w:rsidRPr="00C57118">
              <w:rPr>
                <w:sz w:val="20"/>
              </w:rPr>
              <w:t xml:space="preserve">, resolved app </w:t>
            </w:r>
            <w:r w:rsidRPr="00C57118">
              <w:rPr>
                <w:b/>
                <w:bCs/>
                <w:sz w:val="20"/>
              </w:rPr>
              <w:t>build</w:t>
            </w:r>
            <w:r w:rsidRPr="00C57118">
              <w:rPr>
                <w:sz w:val="20"/>
              </w:rPr>
              <w:t xml:space="preserve"> failures reviewed pull requests, and actively </w:t>
            </w:r>
            <w:r w:rsidRPr="00883FF6">
              <w:rPr>
                <w:sz w:val="20"/>
              </w:rPr>
              <w:t>participated</w:t>
            </w:r>
            <w:r>
              <w:rPr>
                <w:sz w:val="20"/>
              </w:rPr>
              <w:t xml:space="preserve"> </w:t>
            </w:r>
            <w:r w:rsidRPr="00C57118">
              <w:rPr>
                <w:sz w:val="20"/>
              </w:rPr>
              <w:t>in sprint planning sessions and backlog refinement.</w:t>
            </w:r>
          </w:p>
          <w:p w14:paraId="3F26D130" w14:textId="77777777" w:rsidR="00D408AF" w:rsidRPr="00C57118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Implemented application </w:t>
            </w:r>
            <w:r w:rsidRPr="00C57118">
              <w:rPr>
                <w:sz w:val="20"/>
              </w:rPr>
              <w:t xml:space="preserve">with </w:t>
            </w:r>
            <w:r w:rsidRPr="00C57118">
              <w:rPr>
                <w:b/>
                <w:bCs/>
                <w:sz w:val="20"/>
              </w:rPr>
              <w:t>serverless</w:t>
            </w:r>
            <w:r w:rsidRPr="00C57118">
              <w:rPr>
                <w:sz w:val="20"/>
              </w:rPr>
              <w:t xml:space="preserve"> </w:t>
            </w:r>
            <w:r w:rsidRPr="00C57118">
              <w:rPr>
                <w:b/>
                <w:bCs/>
                <w:sz w:val="20"/>
              </w:rPr>
              <w:t>cloud architecture</w:t>
            </w:r>
            <w:r>
              <w:rPr>
                <w:sz w:val="20"/>
              </w:rPr>
              <w:t xml:space="preserve"> aiding </w:t>
            </w:r>
            <w:r w:rsidRPr="00C57118">
              <w:rPr>
                <w:b/>
                <w:bCs/>
                <w:sz w:val="20"/>
              </w:rPr>
              <w:t>CI/CD</w:t>
            </w:r>
            <w:r w:rsidRPr="00C57118">
              <w:rPr>
                <w:sz w:val="20"/>
              </w:rPr>
              <w:t xml:space="preserve"> development processes.</w:t>
            </w:r>
          </w:p>
          <w:p w14:paraId="3C6EEC21" w14:textId="27720141" w:rsidR="00D408AF" w:rsidRPr="00D408AF" w:rsidRDefault="00D408AF" w:rsidP="00D408AF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 w:rsidRPr="00C57118">
              <w:rPr>
                <w:sz w:val="20"/>
              </w:rPr>
              <w:t>Worked in</w:t>
            </w:r>
            <w:r>
              <w:rPr>
                <w:sz w:val="20"/>
              </w:rPr>
              <w:t xml:space="preserve"> a fast-paced</w:t>
            </w:r>
            <w:r w:rsidRPr="00C57118">
              <w:rPr>
                <w:sz w:val="20"/>
              </w:rPr>
              <w:t xml:space="preserve"> </w:t>
            </w:r>
            <w:r w:rsidRPr="00C57118">
              <w:rPr>
                <w:b/>
                <w:bCs/>
                <w:sz w:val="20"/>
              </w:rPr>
              <w:t>Agile</w:t>
            </w:r>
            <w:r>
              <w:rPr>
                <w:b/>
                <w:bCs/>
                <w:sz w:val="20"/>
              </w:rPr>
              <w:t xml:space="preserve"> SCRUM</w:t>
            </w:r>
            <w:r w:rsidRPr="00C57118">
              <w:rPr>
                <w:sz w:val="20"/>
              </w:rPr>
              <w:t xml:space="preserve"> environment with a </w:t>
            </w:r>
            <w:r w:rsidRPr="00C57118">
              <w:rPr>
                <w:b/>
                <w:bCs/>
                <w:sz w:val="20"/>
              </w:rPr>
              <w:t>cross-capability</w:t>
            </w:r>
            <w:r w:rsidRPr="00C57118">
              <w:rPr>
                <w:sz w:val="20"/>
              </w:rPr>
              <w:t xml:space="preserve"> team</w:t>
            </w:r>
            <w:r>
              <w:rPr>
                <w:sz w:val="20"/>
              </w:rPr>
              <w:t>.</w:t>
            </w:r>
          </w:p>
        </w:tc>
      </w:tr>
    </w:tbl>
    <w:p w14:paraId="148C785E" w14:textId="6BF25A34" w:rsidR="000464E6" w:rsidRDefault="000464E6" w:rsidP="00D408AF">
      <w:pPr>
        <w:tabs>
          <w:tab w:val="left" w:pos="819"/>
          <w:tab w:val="left" w:pos="820"/>
        </w:tabs>
        <w:spacing w:line="242" w:lineRule="exac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5"/>
      </w:tblGrid>
      <w:tr w:rsidR="000464E6" w14:paraId="289082AF" w14:textId="77777777" w:rsidTr="000464E6">
        <w:tc>
          <w:tcPr>
            <w:tcW w:w="5505" w:type="dxa"/>
          </w:tcPr>
          <w:p w14:paraId="5A5B6066" w14:textId="4AD7AEA8" w:rsidR="000464E6" w:rsidRPr="00941B9C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Proje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408AF">
              <w:rPr>
                <w:b/>
                <w:bCs/>
                <w:sz w:val="20"/>
                <w:szCs w:val="20"/>
              </w:rPr>
              <w:t xml:space="preserve"> </w:t>
            </w:r>
            <w:r w:rsidR="00941B9C">
              <w:rPr>
                <w:sz w:val="20"/>
                <w:szCs w:val="20"/>
              </w:rPr>
              <w:t xml:space="preserve">Personal Health </w:t>
            </w:r>
            <w:r w:rsidR="00981FA0">
              <w:rPr>
                <w:sz w:val="20"/>
                <w:szCs w:val="20"/>
              </w:rPr>
              <w:t>R</w:t>
            </w:r>
            <w:r w:rsidR="00941B9C">
              <w:rPr>
                <w:sz w:val="20"/>
                <w:szCs w:val="20"/>
              </w:rPr>
              <w:t xml:space="preserve">ecommendation </w:t>
            </w:r>
            <w:r w:rsidR="00981FA0">
              <w:rPr>
                <w:sz w:val="20"/>
                <w:szCs w:val="20"/>
              </w:rPr>
              <w:t>S</w:t>
            </w:r>
            <w:r w:rsidR="00941B9C">
              <w:rPr>
                <w:sz w:val="20"/>
                <w:szCs w:val="20"/>
              </w:rPr>
              <w:t>ystem</w:t>
            </w:r>
          </w:p>
        </w:tc>
        <w:tc>
          <w:tcPr>
            <w:tcW w:w="5505" w:type="dxa"/>
          </w:tcPr>
          <w:p w14:paraId="7E8DFF85" w14:textId="51C12FBA" w:rsidR="000464E6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21140A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20 – May 2020</w:t>
            </w:r>
            <w:r w:rsidRPr="0021140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64E6" w14:paraId="4B8DF8D2" w14:textId="77777777" w:rsidTr="000464E6">
        <w:tc>
          <w:tcPr>
            <w:tcW w:w="11010" w:type="dxa"/>
            <w:gridSpan w:val="2"/>
          </w:tcPr>
          <w:p w14:paraId="4AF246AB" w14:textId="21E58184" w:rsidR="000464E6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:</w:t>
            </w:r>
            <w:r w:rsidRPr="0021140A">
              <w:rPr>
                <w:sz w:val="20"/>
                <w:szCs w:val="20"/>
              </w:rPr>
              <w:t xml:space="preserve"> </w:t>
            </w:r>
            <w:r w:rsidRPr="00D408AF">
              <w:rPr>
                <w:sz w:val="20"/>
                <w:szCs w:val="20"/>
              </w:rPr>
              <w:t>University of North Carolina at Charlotte</w:t>
            </w:r>
          </w:p>
        </w:tc>
      </w:tr>
      <w:tr w:rsidR="000464E6" w14:paraId="36ED5C6C" w14:textId="77777777" w:rsidTr="000464E6">
        <w:tc>
          <w:tcPr>
            <w:tcW w:w="11010" w:type="dxa"/>
            <w:gridSpan w:val="2"/>
          </w:tcPr>
          <w:p w14:paraId="208F5CF1" w14:textId="7B098E13" w:rsidR="000464E6" w:rsidRPr="00D408AF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21140A">
              <w:rPr>
                <w:sz w:val="20"/>
                <w:szCs w:val="20"/>
              </w:rPr>
              <w:t xml:space="preserve"> </w:t>
            </w:r>
            <w:r w:rsidR="0005031C">
              <w:rPr>
                <w:sz w:val="20"/>
                <w:szCs w:val="20"/>
              </w:rPr>
              <w:t xml:space="preserve">Graduate </w:t>
            </w:r>
            <w:r w:rsidRPr="00D408AF">
              <w:rPr>
                <w:sz w:val="20"/>
                <w:szCs w:val="20"/>
              </w:rPr>
              <w:t>Research Assistant</w:t>
            </w:r>
          </w:p>
        </w:tc>
      </w:tr>
      <w:tr w:rsidR="000464E6" w14:paraId="0E635EC4" w14:textId="77777777" w:rsidTr="000464E6">
        <w:tc>
          <w:tcPr>
            <w:tcW w:w="11010" w:type="dxa"/>
            <w:gridSpan w:val="2"/>
          </w:tcPr>
          <w:p w14:paraId="062D2EA7" w14:textId="3717EF2F" w:rsidR="00941B9C" w:rsidRPr="00052D98" w:rsidRDefault="00052D98" w:rsidP="00052D98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5B1E4E">
              <w:rPr>
                <w:b/>
                <w:bCs/>
                <w:sz w:val="20"/>
              </w:rPr>
              <w:t>R</w:t>
            </w:r>
            <w:r w:rsidR="00D809C3" w:rsidRPr="005B1E4E">
              <w:rPr>
                <w:b/>
                <w:bCs/>
                <w:sz w:val="20"/>
              </w:rPr>
              <w:t>esearch</w:t>
            </w:r>
            <w:r w:rsidRPr="005B1E4E">
              <w:rPr>
                <w:b/>
                <w:bCs/>
                <w:sz w:val="20"/>
              </w:rPr>
              <w:t>ed</w:t>
            </w:r>
            <w:r>
              <w:rPr>
                <w:sz w:val="20"/>
              </w:rPr>
              <w:t xml:space="preserve"> extensively</w:t>
            </w:r>
            <w:r w:rsidR="00D809C3">
              <w:rPr>
                <w:sz w:val="20"/>
              </w:rPr>
              <w:t xml:space="preserve"> </w:t>
            </w:r>
            <w:r w:rsidR="00213341">
              <w:rPr>
                <w:sz w:val="20"/>
              </w:rPr>
              <w:t xml:space="preserve">about </w:t>
            </w:r>
            <w:r>
              <w:rPr>
                <w:sz w:val="20"/>
              </w:rPr>
              <w:t xml:space="preserve">the </w:t>
            </w:r>
            <w:r w:rsidR="00213341">
              <w:rPr>
                <w:sz w:val="20"/>
              </w:rPr>
              <w:t xml:space="preserve">state of art on the current </w:t>
            </w:r>
            <w:r w:rsidR="00D809C3">
              <w:rPr>
                <w:sz w:val="20"/>
              </w:rPr>
              <w:t>Health recommendation systems</w:t>
            </w:r>
            <w:r w:rsidR="00213341">
              <w:rPr>
                <w:sz w:val="20"/>
              </w:rPr>
              <w:t>.</w:t>
            </w:r>
          </w:p>
        </w:tc>
      </w:tr>
      <w:tr w:rsidR="00D809C3" w14:paraId="4BC18400" w14:textId="77777777" w:rsidTr="000464E6">
        <w:tc>
          <w:tcPr>
            <w:tcW w:w="11010" w:type="dxa"/>
            <w:gridSpan w:val="2"/>
          </w:tcPr>
          <w:p w14:paraId="2F27C0C3" w14:textId="1CEE0FC7" w:rsidR="00052D98" w:rsidRPr="00052D98" w:rsidRDefault="00213341" w:rsidP="00052D98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Buil</w:t>
            </w:r>
            <w:r w:rsidR="00052D98">
              <w:rPr>
                <w:sz w:val="20"/>
              </w:rPr>
              <w:t>t</w:t>
            </w:r>
            <w:r>
              <w:rPr>
                <w:sz w:val="20"/>
              </w:rPr>
              <w:t xml:space="preserve"> a </w:t>
            </w:r>
            <w:r w:rsidRPr="005B1E4E">
              <w:rPr>
                <w:b/>
                <w:bCs/>
                <w:sz w:val="20"/>
              </w:rPr>
              <w:t>proof of concept</w:t>
            </w:r>
            <w:r>
              <w:rPr>
                <w:sz w:val="20"/>
              </w:rPr>
              <w:t xml:space="preserve"> for</w:t>
            </w:r>
            <w:r w:rsidR="00D809C3">
              <w:rPr>
                <w:sz w:val="20"/>
              </w:rPr>
              <w:t xml:space="preserve"> patients</w:t>
            </w:r>
            <w:r w:rsidR="00B35800">
              <w:rPr>
                <w:sz w:val="20"/>
              </w:rPr>
              <w:t xml:space="preserve"> </w:t>
            </w:r>
            <w:r w:rsidR="0001743B">
              <w:rPr>
                <w:sz w:val="20"/>
              </w:rPr>
              <w:t>with chronic pain</w:t>
            </w:r>
            <w:r>
              <w:rPr>
                <w:sz w:val="20"/>
              </w:rPr>
              <w:t xml:space="preserve"> </w:t>
            </w:r>
            <w:r w:rsidR="00B35800">
              <w:rPr>
                <w:sz w:val="20"/>
              </w:rPr>
              <w:t>can use post</w:t>
            </w:r>
            <w:r w:rsidR="00686039">
              <w:rPr>
                <w:sz w:val="20"/>
              </w:rPr>
              <w:t>-</w:t>
            </w:r>
            <w:r w:rsidR="00B35800">
              <w:rPr>
                <w:sz w:val="20"/>
              </w:rPr>
              <w:t>treatment for homecare.</w:t>
            </w:r>
          </w:p>
          <w:p w14:paraId="5A635E76" w14:textId="24882F07" w:rsidR="00052D98" w:rsidRDefault="00052D98" w:rsidP="00052D98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5A621E">
              <w:rPr>
                <w:sz w:val="20"/>
              </w:rPr>
              <w:t xml:space="preserve"> a </w:t>
            </w:r>
            <w:r w:rsidR="005A621E" w:rsidRPr="005B1E4E">
              <w:rPr>
                <w:b/>
                <w:bCs/>
                <w:sz w:val="20"/>
              </w:rPr>
              <w:t>prototype</w:t>
            </w:r>
            <w:r w:rsidR="005A621E">
              <w:rPr>
                <w:sz w:val="20"/>
              </w:rPr>
              <w:t xml:space="preserve"> of the recommendation system on </w:t>
            </w:r>
            <w:r w:rsidR="00686039">
              <w:rPr>
                <w:sz w:val="20"/>
              </w:rPr>
              <w:t xml:space="preserve">the </w:t>
            </w:r>
            <w:r w:rsidR="005A621E" w:rsidRPr="005B1E4E">
              <w:rPr>
                <w:b/>
                <w:bCs/>
                <w:sz w:val="20"/>
              </w:rPr>
              <w:t>web</w:t>
            </w:r>
            <w:r w:rsidR="005A621E">
              <w:rPr>
                <w:sz w:val="20"/>
              </w:rPr>
              <w:t xml:space="preserve"> and </w:t>
            </w:r>
            <w:r w:rsidR="005A621E" w:rsidRPr="005B1E4E">
              <w:rPr>
                <w:b/>
                <w:bCs/>
                <w:sz w:val="20"/>
              </w:rPr>
              <w:t>mobile</w:t>
            </w:r>
            <w:r w:rsidR="005A621E">
              <w:rPr>
                <w:sz w:val="20"/>
              </w:rPr>
              <w:t>.</w:t>
            </w:r>
          </w:p>
          <w:p w14:paraId="388B845A" w14:textId="2C3FB5F7" w:rsidR="00052D98" w:rsidRDefault="00052D98" w:rsidP="00052D98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Explored and tried various frameworks for </w:t>
            </w:r>
            <w:r w:rsidRPr="005B1E4E">
              <w:rPr>
                <w:b/>
                <w:bCs/>
                <w:sz w:val="20"/>
              </w:rPr>
              <w:t>sentiment analysis</w:t>
            </w:r>
            <w:r>
              <w:rPr>
                <w:sz w:val="20"/>
              </w:rPr>
              <w:t xml:space="preserve"> for suggesting articles based on user preferences.</w:t>
            </w:r>
          </w:p>
          <w:p w14:paraId="6455D461" w14:textId="75CF91C3" w:rsidR="00052D98" w:rsidRPr="00052D98" w:rsidRDefault="00052D98" w:rsidP="00052D98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 xml:space="preserve">Suggested </w:t>
            </w:r>
            <w:r w:rsidRPr="005B1E4E">
              <w:rPr>
                <w:b/>
                <w:bCs/>
                <w:sz w:val="20"/>
              </w:rPr>
              <w:t>feature implementation</w:t>
            </w:r>
            <w:r>
              <w:rPr>
                <w:sz w:val="20"/>
              </w:rPr>
              <w:t xml:space="preserve"> that logs the symptoms and recognizes possible illness and treatments. </w:t>
            </w:r>
          </w:p>
        </w:tc>
      </w:tr>
    </w:tbl>
    <w:p w14:paraId="02AD1A5B" w14:textId="6126F364" w:rsidR="0021140A" w:rsidRDefault="0021140A" w:rsidP="0021140A">
      <w:pPr>
        <w:tabs>
          <w:tab w:val="left" w:pos="819"/>
          <w:tab w:val="left" w:pos="820"/>
        </w:tabs>
        <w:spacing w:line="242" w:lineRule="exac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5"/>
      </w:tblGrid>
      <w:tr w:rsidR="000464E6" w14:paraId="2104FDEC" w14:textId="77777777" w:rsidTr="00941B9C">
        <w:tc>
          <w:tcPr>
            <w:tcW w:w="5505" w:type="dxa"/>
          </w:tcPr>
          <w:p w14:paraId="70D513E7" w14:textId="144F3A80" w:rsidR="000464E6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Project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D408AF">
              <w:rPr>
                <w:sz w:val="20"/>
                <w:szCs w:val="20"/>
              </w:rPr>
              <w:t xml:space="preserve"> Bulk Utility System</w:t>
            </w:r>
          </w:p>
        </w:tc>
        <w:tc>
          <w:tcPr>
            <w:tcW w:w="5505" w:type="dxa"/>
          </w:tcPr>
          <w:p w14:paraId="39698AF7" w14:textId="49E26122" w:rsidR="000464E6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jc w:val="right"/>
              <w:rPr>
                <w:b/>
                <w:bCs/>
                <w:sz w:val="20"/>
                <w:szCs w:val="20"/>
              </w:rPr>
            </w:pPr>
            <w:r w:rsidRPr="00D408AF">
              <w:rPr>
                <w:b/>
                <w:bCs/>
                <w:sz w:val="20"/>
                <w:szCs w:val="20"/>
              </w:rPr>
              <w:t>June 2017 – June 2019</w:t>
            </w:r>
          </w:p>
        </w:tc>
      </w:tr>
      <w:tr w:rsidR="000464E6" w14:paraId="0150E6EB" w14:textId="77777777" w:rsidTr="00941B9C">
        <w:tc>
          <w:tcPr>
            <w:tcW w:w="11010" w:type="dxa"/>
            <w:gridSpan w:val="2"/>
          </w:tcPr>
          <w:p w14:paraId="578E188E" w14:textId="3566F1E6" w:rsidR="000464E6" w:rsidRDefault="000464E6" w:rsidP="000464E6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:</w:t>
            </w:r>
            <w:r w:rsidRPr="00D408AF">
              <w:rPr>
                <w:sz w:val="20"/>
                <w:szCs w:val="20"/>
              </w:rPr>
              <w:t xml:space="preserve"> GEP Worldwide</w:t>
            </w:r>
          </w:p>
        </w:tc>
      </w:tr>
      <w:tr w:rsidR="000464E6" w14:paraId="71AA30C6" w14:textId="77777777" w:rsidTr="00941B9C">
        <w:tc>
          <w:tcPr>
            <w:tcW w:w="11010" w:type="dxa"/>
            <w:gridSpan w:val="2"/>
          </w:tcPr>
          <w:p w14:paraId="17B764FE" w14:textId="067B66CD" w:rsidR="000464E6" w:rsidRPr="00D408AF" w:rsidRDefault="000464E6" w:rsidP="00ED796D">
            <w:p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  <w:szCs w:val="20"/>
              </w:rPr>
            </w:pPr>
            <w:r w:rsidRPr="0021140A">
              <w:rPr>
                <w:b/>
                <w:bCs/>
                <w:sz w:val="20"/>
                <w:szCs w:val="20"/>
              </w:rPr>
              <w:t>Title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2114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ftware Engineer</w:t>
            </w:r>
          </w:p>
        </w:tc>
      </w:tr>
      <w:tr w:rsidR="000464E6" w14:paraId="68415211" w14:textId="77777777" w:rsidTr="00941B9C">
        <w:tc>
          <w:tcPr>
            <w:tcW w:w="11010" w:type="dxa"/>
            <w:gridSpan w:val="2"/>
          </w:tcPr>
          <w:p w14:paraId="2600F5E8" w14:textId="77777777" w:rsidR="000464E6" w:rsidRDefault="000464E6" w:rsidP="000464E6">
            <w:pPr>
              <w:pStyle w:val="ListParagraph"/>
              <w:numPr>
                <w:ilvl w:val="0"/>
                <w:numId w:val="6"/>
              </w:num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ed a </w:t>
            </w:r>
            <w:r>
              <w:rPr>
                <w:b/>
                <w:bCs/>
                <w:sz w:val="20"/>
              </w:rPr>
              <w:t>B</w:t>
            </w:r>
            <w:r w:rsidRPr="00252721">
              <w:rPr>
                <w:b/>
                <w:bCs/>
                <w:sz w:val="20"/>
              </w:rPr>
              <w:t>ulk</w:t>
            </w:r>
            <w:r w:rsidRPr="00252721">
              <w:rPr>
                <w:b/>
                <w:bCs/>
                <w:spacing w:val="-3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U</w:t>
            </w:r>
            <w:r w:rsidRPr="00252721">
              <w:rPr>
                <w:b/>
                <w:bCs/>
                <w:sz w:val="20"/>
              </w:rPr>
              <w:t>tility</w:t>
            </w:r>
            <w:r w:rsidRPr="00252721">
              <w:rPr>
                <w:b/>
                <w:bCs/>
                <w:spacing w:val="-3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S</w:t>
            </w:r>
            <w:r w:rsidRPr="00252721">
              <w:rPr>
                <w:b/>
                <w:bCs/>
                <w:sz w:val="20"/>
              </w:rPr>
              <w:t>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to upload ~ 1 million rows/day with more than 120 data points.</w:t>
            </w:r>
          </w:p>
          <w:p w14:paraId="0DE68F77" w14:textId="77777777" w:rsidR="000464E6" w:rsidRDefault="000464E6" w:rsidP="000464E6">
            <w:pPr>
              <w:pStyle w:val="ListParagraph"/>
              <w:numPr>
                <w:ilvl w:val="0"/>
                <w:numId w:val="6"/>
              </w:numPr>
              <w:tabs>
                <w:tab w:val="left" w:pos="819"/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 xml:space="preserve">Integrated Excel Business Validations in Bulk Utility System </w:t>
            </w:r>
            <w:r w:rsidRPr="00D408AF">
              <w:rPr>
                <w:b/>
                <w:bCs/>
                <w:sz w:val="20"/>
              </w:rPr>
              <w:t>reducing</w:t>
            </w:r>
            <w:r w:rsidRPr="00D408AF">
              <w:rPr>
                <w:b/>
                <w:bCs/>
                <w:spacing w:val="-4"/>
                <w:sz w:val="20"/>
              </w:rPr>
              <w:t xml:space="preserve"> </w:t>
            </w:r>
            <w:r w:rsidRPr="00D408AF">
              <w:rPr>
                <w:b/>
                <w:bCs/>
                <w:sz w:val="20"/>
              </w:rPr>
              <w:t>man</w:t>
            </w:r>
            <w:r w:rsidRPr="00D408AF">
              <w:rPr>
                <w:b/>
                <w:bCs/>
                <w:spacing w:val="-3"/>
                <w:sz w:val="20"/>
              </w:rPr>
              <w:t>-</w:t>
            </w:r>
            <w:r w:rsidRPr="00D408AF">
              <w:rPr>
                <w:b/>
                <w:bCs/>
                <w:sz w:val="20"/>
              </w:rPr>
              <w:t>hours</w:t>
            </w:r>
            <w:r w:rsidRPr="00D408AF">
              <w:rPr>
                <w:b/>
                <w:bCs/>
                <w:spacing w:val="-3"/>
                <w:sz w:val="20"/>
              </w:rPr>
              <w:t xml:space="preserve"> </w:t>
            </w:r>
            <w:r w:rsidRPr="00D408AF">
              <w:rPr>
                <w:b/>
                <w:bCs/>
                <w:sz w:val="20"/>
              </w:rPr>
              <w:t>by</w:t>
            </w:r>
            <w:r w:rsidRPr="00D408AF">
              <w:rPr>
                <w:b/>
                <w:bCs/>
                <w:spacing w:val="-3"/>
                <w:sz w:val="20"/>
              </w:rPr>
              <w:t xml:space="preserve"> </w:t>
            </w:r>
            <w:r w:rsidRPr="00D408AF">
              <w:rPr>
                <w:b/>
                <w:bCs/>
                <w:sz w:val="20"/>
              </w:rPr>
              <w:t>10%</w:t>
            </w:r>
            <w:r>
              <w:rPr>
                <w:sz w:val="20"/>
              </w:rPr>
              <w:t>.</w:t>
            </w:r>
          </w:p>
          <w:p w14:paraId="611A74F6" w14:textId="58B8011E" w:rsidR="000464E6" w:rsidRPr="00D408AF" w:rsidRDefault="000464E6" w:rsidP="000464E6">
            <w:pPr>
              <w:pStyle w:val="ListParagraph"/>
              <w:numPr>
                <w:ilvl w:val="0"/>
                <w:numId w:val="5"/>
              </w:numPr>
              <w:tabs>
                <w:tab w:val="left" w:pos="819"/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>Improved user</w:t>
            </w:r>
            <w:r w:rsidR="004016A9">
              <w:rPr>
                <w:sz w:val="20"/>
              </w:rPr>
              <w:t>’s</w:t>
            </w:r>
            <w:r>
              <w:rPr>
                <w:sz w:val="20"/>
              </w:rPr>
              <w:t xml:space="preserve"> accessibility and data retrieval process using </w:t>
            </w:r>
            <w:r w:rsidRPr="00252721">
              <w:rPr>
                <w:b/>
                <w:bCs/>
                <w:sz w:val="20"/>
              </w:rPr>
              <w:t>APIs</w:t>
            </w:r>
            <w:r>
              <w:rPr>
                <w:sz w:val="20"/>
              </w:rPr>
              <w:t xml:space="preserve"> with Middleware and </w:t>
            </w:r>
            <w:r w:rsidRPr="00252721">
              <w:rPr>
                <w:b/>
                <w:bCs/>
                <w:sz w:val="20"/>
              </w:rPr>
              <w:t>stored</w:t>
            </w:r>
            <w:r w:rsidRPr="00252721">
              <w:rPr>
                <w:b/>
                <w:bCs/>
                <w:spacing w:val="-14"/>
                <w:sz w:val="20"/>
              </w:rPr>
              <w:t xml:space="preserve"> </w:t>
            </w:r>
            <w:r w:rsidRPr="00252721">
              <w:rPr>
                <w:b/>
                <w:bCs/>
                <w:sz w:val="20"/>
              </w:rPr>
              <w:t>procedures</w:t>
            </w:r>
            <w:r>
              <w:rPr>
                <w:sz w:val="20"/>
              </w:rPr>
              <w:t>.</w:t>
            </w:r>
          </w:p>
          <w:p w14:paraId="4F05EC11" w14:textId="77777777" w:rsidR="000464E6" w:rsidRPr="004D27C4" w:rsidRDefault="000464E6" w:rsidP="000464E6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  <w:tab w:val="left" w:pos="820"/>
              </w:tabs>
              <w:spacing w:before="10" w:after="10"/>
              <w:ind w:left="816" w:hanging="357"/>
              <w:rPr>
                <w:sz w:val="20"/>
                <w:szCs w:val="20"/>
              </w:rPr>
            </w:pPr>
            <w:r w:rsidRPr="004D27C4">
              <w:rPr>
                <w:sz w:val="20"/>
              </w:rPr>
              <w:t xml:space="preserve">Developed </w:t>
            </w:r>
            <w:r w:rsidRPr="004D27C4">
              <w:rPr>
                <w:b/>
                <w:bCs/>
                <w:sz w:val="20"/>
              </w:rPr>
              <w:t>end to end</w:t>
            </w:r>
            <w:r w:rsidRPr="004D27C4">
              <w:rPr>
                <w:sz w:val="20"/>
              </w:rPr>
              <w:t xml:space="preserve"> application modules with both </w:t>
            </w:r>
            <w:r w:rsidRPr="004D27C4">
              <w:rPr>
                <w:b/>
                <w:bCs/>
                <w:sz w:val="20"/>
              </w:rPr>
              <w:t xml:space="preserve">client-side and server-side coding </w:t>
            </w:r>
            <w:r w:rsidRPr="004D27C4">
              <w:rPr>
                <w:sz w:val="20"/>
              </w:rPr>
              <w:t>after doing requirement analysis.</w:t>
            </w:r>
          </w:p>
          <w:p w14:paraId="313E14D4" w14:textId="77777777" w:rsidR="000464E6" w:rsidRPr="004D27C4" w:rsidRDefault="000464E6" w:rsidP="000464E6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  <w:tab w:val="left" w:pos="820"/>
              </w:tabs>
              <w:spacing w:before="10" w:after="10"/>
              <w:ind w:left="816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in an </w:t>
            </w:r>
            <w:r w:rsidRPr="0021140A">
              <w:rPr>
                <w:b/>
                <w:bCs/>
                <w:sz w:val="20"/>
                <w:szCs w:val="20"/>
              </w:rPr>
              <w:t>Agile</w:t>
            </w:r>
            <w:r>
              <w:rPr>
                <w:sz w:val="20"/>
                <w:szCs w:val="20"/>
              </w:rPr>
              <w:t xml:space="preserve"> environment implementing </w:t>
            </w:r>
            <w:r w:rsidRPr="0021140A">
              <w:rPr>
                <w:b/>
                <w:bCs/>
                <w:sz w:val="20"/>
                <w:szCs w:val="20"/>
              </w:rPr>
              <w:t>SCRUM</w:t>
            </w:r>
            <w:r>
              <w:rPr>
                <w:sz w:val="20"/>
                <w:szCs w:val="20"/>
              </w:rPr>
              <w:t xml:space="preserve"> methodologies using </w:t>
            </w:r>
            <w:r w:rsidRPr="0021140A">
              <w:rPr>
                <w:b/>
                <w:bCs/>
                <w:sz w:val="20"/>
                <w:szCs w:val="20"/>
              </w:rPr>
              <w:t>JIRA</w:t>
            </w:r>
            <w:r>
              <w:rPr>
                <w:sz w:val="20"/>
                <w:szCs w:val="20"/>
              </w:rPr>
              <w:t>.</w:t>
            </w:r>
          </w:p>
          <w:p w14:paraId="35B1DBE3" w14:textId="77777777" w:rsidR="000464E6" w:rsidRDefault="000464E6" w:rsidP="000464E6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 w:rsidRPr="004D27C4">
              <w:rPr>
                <w:sz w:val="20"/>
                <w:szCs w:val="20"/>
              </w:rPr>
              <w:t xml:space="preserve">Used </w:t>
            </w:r>
            <w:r w:rsidRPr="007C6BB2">
              <w:rPr>
                <w:b/>
                <w:bCs/>
                <w:sz w:val="20"/>
                <w:szCs w:val="20"/>
              </w:rPr>
              <w:t>NUnit</w:t>
            </w:r>
            <w:r w:rsidRPr="004D27C4">
              <w:rPr>
                <w:sz w:val="20"/>
                <w:szCs w:val="20"/>
              </w:rPr>
              <w:t xml:space="preserve"> Framework for writing unit test cases </w:t>
            </w:r>
            <w:r>
              <w:rPr>
                <w:sz w:val="20"/>
                <w:szCs w:val="20"/>
              </w:rPr>
              <w:t>on the</w:t>
            </w:r>
            <w:r w:rsidRPr="004D27C4">
              <w:rPr>
                <w:sz w:val="20"/>
                <w:szCs w:val="20"/>
              </w:rPr>
              <w:t xml:space="preserve"> server</w:t>
            </w:r>
            <w:r>
              <w:rPr>
                <w:sz w:val="20"/>
                <w:szCs w:val="20"/>
              </w:rPr>
              <w:t>-</w:t>
            </w:r>
            <w:r w:rsidRPr="004D27C4">
              <w:rPr>
                <w:sz w:val="20"/>
                <w:szCs w:val="20"/>
              </w:rPr>
              <w:t>side</w:t>
            </w:r>
            <w:r>
              <w:rPr>
                <w:sz w:val="20"/>
                <w:szCs w:val="20"/>
              </w:rPr>
              <w:t>/back-end.</w:t>
            </w:r>
          </w:p>
          <w:p w14:paraId="54A20FB4" w14:textId="2CAAC5C4" w:rsidR="000464E6" w:rsidRPr="00941B9C" w:rsidRDefault="000464E6" w:rsidP="00941B9C">
            <w:pPr>
              <w:pStyle w:val="ListParagraph"/>
              <w:numPr>
                <w:ilvl w:val="0"/>
                <w:numId w:val="4"/>
              </w:num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ted coverage reports using </w:t>
            </w:r>
            <w:r w:rsidRPr="0021140A">
              <w:rPr>
                <w:b/>
                <w:bCs/>
                <w:sz w:val="20"/>
                <w:szCs w:val="20"/>
              </w:rPr>
              <w:t>Karma</w:t>
            </w:r>
            <w:r>
              <w:rPr>
                <w:sz w:val="20"/>
                <w:szCs w:val="20"/>
              </w:rPr>
              <w:t xml:space="preserve"> and </w:t>
            </w:r>
            <w:r w:rsidRPr="0021140A">
              <w:rPr>
                <w:b/>
                <w:bCs/>
                <w:sz w:val="20"/>
                <w:szCs w:val="20"/>
              </w:rPr>
              <w:t>Jasmine</w:t>
            </w:r>
            <w:r>
              <w:rPr>
                <w:sz w:val="20"/>
                <w:szCs w:val="20"/>
              </w:rPr>
              <w:t xml:space="preserve"> on the client-side/front-end.</w:t>
            </w:r>
          </w:p>
        </w:tc>
      </w:tr>
    </w:tbl>
    <w:p w14:paraId="60C041CB" w14:textId="77777777" w:rsidR="00941B9C" w:rsidRDefault="00941B9C" w:rsidP="00941B9C">
      <w:pPr>
        <w:pStyle w:val="Heading1"/>
      </w:pPr>
      <w:r>
        <w:t>TECHNICAL SKILLS</w:t>
      </w:r>
    </w:p>
    <w:p w14:paraId="5A8CA5C4" w14:textId="061625FA" w:rsidR="00941B9C" w:rsidRPr="00941B9C" w:rsidRDefault="00941B9C" w:rsidP="00941B9C">
      <w:pPr>
        <w:pStyle w:val="BodyText"/>
        <w:spacing w:line="30" w:lineRule="exact"/>
        <w:ind w:left="85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19905CD" wp14:editId="76807524">
                <wp:extent cx="6858000" cy="19050"/>
                <wp:effectExtent l="9525" t="5715" r="19050" b="381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DBB9B" id="Group 6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">
                <v:line id="Line 7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7026"/>
      </w:tblGrid>
      <w:tr w:rsidR="00941B9C" w14:paraId="1767FB60" w14:textId="77777777" w:rsidTr="00941B9C">
        <w:trPr>
          <w:trHeight w:val="263"/>
        </w:trPr>
        <w:tc>
          <w:tcPr>
            <w:tcW w:w="3779" w:type="dxa"/>
          </w:tcPr>
          <w:p w14:paraId="23F22BD0" w14:textId="56A9BB77" w:rsidR="00941B9C" w:rsidRPr="00941B9C" w:rsidRDefault="00941B9C" w:rsidP="00941B9C">
            <w:pPr>
              <w:pStyle w:val="List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jc w:val="both"/>
              <w:rPr>
                <w:sz w:val="20"/>
                <w:szCs w:val="20"/>
              </w:rPr>
            </w:pPr>
            <w:r w:rsidRPr="00941B9C">
              <w:rPr>
                <w:b/>
                <w:sz w:val="20"/>
              </w:rPr>
              <w:t>Programming</w:t>
            </w:r>
            <w:r w:rsidRPr="00941B9C">
              <w:rPr>
                <w:b/>
                <w:spacing w:val="-6"/>
                <w:sz w:val="20"/>
              </w:rPr>
              <w:t xml:space="preserve"> </w:t>
            </w:r>
            <w:r w:rsidRPr="00941B9C">
              <w:rPr>
                <w:b/>
                <w:sz w:val="20"/>
              </w:rPr>
              <w:t>Languages</w:t>
            </w:r>
          </w:p>
        </w:tc>
        <w:tc>
          <w:tcPr>
            <w:tcW w:w="7026" w:type="dxa"/>
          </w:tcPr>
          <w:p w14:paraId="1C878E3A" w14:textId="4889B200" w:rsidR="00941B9C" w:rsidRDefault="00941B9C" w:rsidP="00941B9C">
            <w:p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 w:rsidRPr="004D4D08">
              <w:rPr>
                <w:bCs/>
                <w:sz w:val="20"/>
              </w:rPr>
              <w:t xml:space="preserve">HTML, CSS, C, </w:t>
            </w:r>
            <w:r w:rsidRPr="004D4D08">
              <w:rPr>
                <w:sz w:val="20"/>
              </w:rPr>
              <w:t>C#, Java, SQL, Python, JavaScript, Typescript, JSX</w:t>
            </w:r>
          </w:p>
        </w:tc>
      </w:tr>
      <w:tr w:rsidR="00941B9C" w14:paraId="3C9DF291" w14:textId="77777777" w:rsidTr="00941B9C">
        <w:trPr>
          <w:trHeight w:val="280"/>
        </w:trPr>
        <w:tc>
          <w:tcPr>
            <w:tcW w:w="3779" w:type="dxa"/>
          </w:tcPr>
          <w:p w14:paraId="0B233D1D" w14:textId="657E87CF" w:rsidR="00941B9C" w:rsidRPr="00941B9C" w:rsidRDefault="00941B9C" w:rsidP="00941B9C">
            <w:pPr>
              <w:pStyle w:val="List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jc w:val="both"/>
              <w:rPr>
                <w:sz w:val="20"/>
                <w:szCs w:val="20"/>
              </w:rPr>
            </w:pPr>
            <w:r w:rsidRPr="00941B9C">
              <w:rPr>
                <w:b/>
                <w:sz w:val="20"/>
              </w:rPr>
              <w:t>Frameworks</w:t>
            </w:r>
          </w:p>
        </w:tc>
        <w:tc>
          <w:tcPr>
            <w:tcW w:w="7026" w:type="dxa"/>
          </w:tcPr>
          <w:p w14:paraId="61EC2D97" w14:textId="20A419C4" w:rsidR="00933690" w:rsidRPr="00933690" w:rsidRDefault="00941B9C" w:rsidP="00941B9C">
            <w:pPr>
              <w:tabs>
                <w:tab w:val="left" w:pos="819"/>
                <w:tab w:val="left" w:pos="820"/>
              </w:tabs>
              <w:rPr>
                <w:sz w:val="20"/>
              </w:rPr>
            </w:pPr>
            <w:r w:rsidRPr="004D4D08">
              <w:rPr>
                <w:sz w:val="20"/>
              </w:rPr>
              <w:t>Angular,</w:t>
            </w:r>
            <w:r w:rsidR="00A8214D">
              <w:rPr>
                <w:sz w:val="20"/>
              </w:rPr>
              <w:t>Express.js,</w:t>
            </w:r>
            <w:r w:rsidRPr="004D4D08">
              <w:rPr>
                <w:sz w:val="20"/>
              </w:rPr>
              <w:t xml:space="preserve"> ASP</w:t>
            </w:r>
            <w:r w:rsidR="00C1740B">
              <w:rPr>
                <w:sz w:val="20"/>
              </w:rPr>
              <w:t xml:space="preserve"> </w:t>
            </w:r>
            <w:r w:rsidRPr="004D4D08">
              <w:rPr>
                <w:sz w:val="20"/>
              </w:rPr>
              <w:t>.NET MVC, React-Native, Ionic</w:t>
            </w:r>
            <w:r w:rsidR="00A8214D">
              <w:rPr>
                <w:sz w:val="20"/>
              </w:rPr>
              <w:t>, Android</w:t>
            </w:r>
            <w:r w:rsidR="00FB71A1">
              <w:rPr>
                <w:sz w:val="20"/>
              </w:rPr>
              <w:t>, Node.js</w:t>
            </w:r>
          </w:p>
        </w:tc>
      </w:tr>
      <w:tr w:rsidR="00933690" w14:paraId="176283EB" w14:textId="77777777" w:rsidTr="00941B9C">
        <w:trPr>
          <w:trHeight w:val="280"/>
        </w:trPr>
        <w:tc>
          <w:tcPr>
            <w:tcW w:w="3779" w:type="dxa"/>
          </w:tcPr>
          <w:p w14:paraId="0B92917C" w14:textId="365878BD" w:rsidR="00933690" w:rsidRPr="00941B9C" w:rsidRDefault="00933690" w:rsidP="00941B9C">
            <w:pPr>
              <w:pStyle w:val="List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atabase</w:t>
            </w:r>
          </w:p>
        </w:tc>
        <w:tc>
          <w:tcPr>
            <w:tcW w:w="7026" w:type="dxa"/>
          </w:tcPr>
          <w:p w14:paraId="10E40A0E" w14:textId="042C9A38" w:rsidR="00933690" w:rsidRPr="004D4D08" w:rsidRDefault="00AE100B" w:rsidP="00941B9C">
            <w:pPr>
              <w:tabs>
                <w:tab w:val="left" w:pos="819"/>
                <w:tab w:val="left" w:pos="820"/>
              </w:tabs>
              <w:rPr>
                <w:sz w:val="20"/>
              </w:rPr>
            </w:pPr>
            <w:r>
              <w:rPr>
                <w:sz w:val="20"/>
              </w:rPr>
              <w:t xml:space="preserve">Microsoft </w:t>
            </w:r>
            <w:r w:rsidR="00933690">
              <w:rPr>
                <w:sz w:val="20"/>
              </w:rPr>
              <w:t>SQL Server,</w:t>
            </w:r>
            <w:r w:rsidR="00875E51">
              <w:rPr>
                <w:sz w:val="20"/>
              </w:rPr>
              <w:t>Oracle, MySQL,</w:t>
            </w:r>
            <w:r w:rsidR="00933690">
              <w:rPr>
                <w:sz w:val="20"/>
              </w:rPr>
              <w:t xml:space="preserve"> MongoDB, DynamoDB</w:t>
            </w:r>
          </w:p>
        </w:tc>
      </w:tr>
      <w:tr w:rsidR="00941B9C" w14:paraId="752C819D" w14:textId="77777777" w:rsidTr="00941B9C">
        <w:trPr>
          <w:trHeight w:val="263"/>
        </w:trPr>
        <w:tc>
          <w:tcPr>
            <w:tcW w:w="3779" w:type="dxa"/>
          </w:tcPr>
          <w:p w14:paraId="126F700F" w14:textId="527CB7E3" w:rsidR="00941B9C" w:rsidRPr="00941B9C" w:rsidRDefault="00941B9C" w:rsidP="00941B9C">
            <w:pPr>
              <w:pStyle w:val="List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jc w:val="both"/>
              <w:rPr>
                <w:sz w:val="20"/>
                <w:szCs w:val="20"/>
              </w:rPr>
            </w:pPr>
            <w:r w:rsidRPr="00941B9C">
              <w:rPr>
                <w:b/>
                <w:bCs/>
                <w:sz w:val="20"/>
              </w:rPr>
              <w:t>Release and Deployment</w:t>
            </w:r>
            <w:r w:rsidRPr="00941B9C">
              <w:rPr>
                <w:sz w:val="20"/>
              </w:rPr>
              <w:t xml:space="preserve">  </w:t>
            </w:r>
          </w:p>
        </w:tc>
        <w:tc>
          <w:tcPr>
            <w:tcW w:w="7026" w:type="dxa"/>
          </w:tcPr>
          <w:p w14:paraId="582A9895" w14:textId="15A7618D" w:rsidR="00941B9C" w:rsidRDefault="00941B9C" w:rsidP="00941B9C">
            <w:p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 w:rsidRPr="004D4D08">
              <w:rPr>
                <w:sz w:val="20"/>
              </w:rPr>
              <w:t>VSTS, Octopus, AWS</w:t>
            </w:r>
          </w:p>
        </w:tc>
      </w:tr>
      <w:tr w:rsidR="00941B9C" w14:paraId="15F1219D" w14:textId="77777777" w:rsidTr="00941B9C">
        <w:trPr>
          <w:trHeight w:val="263"/>
        </w:trPr>
        <w:tc>
          <w:tcPr>
            <w:tcW w:w="3779" w:type="dxa"/>
          </w:tcPr>
          <w:p w14:paraId="1DB72F5E" w14:textId="2E4B606E" w:rsidR="00941B9C" w:rsidRPr="00941B9C" w:rsidRDefault="00941B9C" w:rsidP="00941B9C">
            <w:pPr>
              <w:pStyle w:val="ListParagraph"/>
              <w:numPr>
                <w:ilvl w:val="0"/>
                <w:numId w:val="9"/>
              </w:numPr>
              <w:tabs>
                <w:tab w:val="left" w:pos="819"/>
                <w:tab w:val="left" w:pos="820"/>
              </w:tabs>
              <w:jc w:val="both"/>
              <w:rPr>
                <w:sz w:val="20"/>
                <w:szCs w:val="20"/>
              </w:rPr>
            </w:pPr>
            <w:r w:rsidRPr="00941B9C">
              <w:rPr>
                <w:b/>
                <w:bCs/>
                <w:sz w:val="20"/>
              </w:rPr>
              <w:t>Version Control</w:t>
            </w:r>
          </w:p>
        </w:tc>
        <w:tc>
          <w:tcPr>
            <w:tcW w:w="7026" w:type="dxa"/>
          </w:tcPr>
          <w:p w14:paraId="17A0FC06" w14:textId="3FB84E27" w:rsidR="00941B9C" w:rsidRPr="00941B9C" w:rsidRDefault="00941B9C" w:rsidP="00941B9C">
            <w:pPr>
              <w:tabs>
                <w:tab w:val="left" w:pos="819"/>
                <w:tab w:val="left" w:pos="820"/>
              </w:tabs>
              <w:rPr>
                <w:sz w:val="20"/>
                <w:szCs w:val="20"/>
              </w:rPr>
            </w:pPr>
            <w:r w:rsidRPr="00941B9C">
              <w:rPr>
                <w:sz w:val="20"/>
              </w:rPr>
              <w:t>TFS, GIT, Bitbucket</w:t>
            </w:r>
          </w:p>
        </w:tc>
      </w:tr>
    </w:tbl>
    <w:p w14:paraId="17E6DAD0" w14:textId="06D80933" w:rsidR="0040303D" w:rsidRPr="00D74051" w:rsidRDefault="0040303D" w:rsidP="00941B9C">
      <w:pPr>
        <w:pStyle w:val="Heading1"/>
        <w:ind w:left="0"/>
      </w:pPr>
      <w:r w:rsidRPr="00D74051">
        <w:t>AC</w:t>
      </w:r>
      <w:r w:rsidR="00DE3E2E" w:rsidRPr="00D74051">
        <w:t>A</w:t>
      </w:r>
      <w:r w:rsidRPr="00D74051">
        <w:t>DEMIC PROJECT</w:t>
      </w:r>
      <w:r w:rsidR="00E27DA0" w:rsidRPr="00D74051">
        <w:t xml:space="preserve"> / TECHNICAL PAPER</w:t>
      </w:r>
    </w:p>
    <w:p w14:paraId="23F67DA1" w14:textId="13DBFD34" w:rsidR="000464E6" w:rsidRPr="000464E6" w:rsidRDefault="0040303D" w:rsidP="000464E6">
      <w:pPr>
        <w:pStyle w:val="BodyText"/>
        <w:spacing w:line="30" w:lineRule="exact"/>
        <w:ind w:left="85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CAC7BF2" wp14:editId="0EA5A324">
                <wp:extent cx="6858000" cy="19050"/>
                <wp:effectExtent l="9525" t="5715" r="19050" b="3810"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9050"/>
                          <a:chOff x="0" y="0"/>
                          <a:chExt cx="10800" cy="3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52C77" id="Group 4" o:spid="_x0000_s1026" style="width:540pt;height:1.5pt;mso-position-horizontal-relative:char;mso-position-vertical-relative:line" coordsize="1080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">
                <v:line id="Line 5" o:spid="_x0000_s1027" style="position:absolute;visibility:visible;mso-wrap-style:square" from="0,15" to="1080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w10:anchorlock/>
              </v:group>
            </w:pict>
          </mc:Fallback>
        </mc:AlternateContent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</w:r>
      <w:r w:rsidR="007438EC">
        <w:rPr>
          <w:b/>
          <w:bCs/>
        </w:rPr>
        <w:tab/>
        <w:t xml:space="preserve">               </w:t>
      </w:r>
    </w:p>
    <w:tbl>
      <w:tblPr>
        <w:tblStyle w:val="TableGrid"/>
        <w:tblW w:w="10939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8"/>
        <w:gridCol w:w="4631"/>
      </w:tblGrid>
      <w:tr w:rsidR="000464E6" w14:paraId="42C0ECB3" w14:textId="77777777" w:rsidTr="00D50F38">
        <w:trPr>
          <w:trHeight w:val="242"/>
        </w:trPr>
        <w:tc>
          <w:tcPr>
            <w:tcW w:w="6308" w:type="dxa"/>
          </w:tcPr>
          <w:p w14:paraId="2D35B69B" w14:textId="190B0AA6" w:rsidR="000464E6" w:rsidRDefault="000464E6" w:rsidP="007438EC">
            <w:pPr>
              <w:tabs>
                <w:tab w:val="left" w:pos="819"/>
                <w:tab w:val="left" w:pos="820"/>
              </w:tabs>
              <w:spacing w:line="242" w:lineRule="exact"/>
              <w:rPr>
                <w:b/>
                <w:bCs/>
                <w:sz w:val="20"/>
              </w:rPr>
            </w:pPr>
            <w:r w:rsidRPr="007438EC">
              <w:rPr>
                <w:b/>
                <w:bCs/>
                <w:sz w:val="20"/>
              </w:rPr>
              <w:t>Title</w:t>
            </w:r>
            <w:r w:rsidRPr="00CB7264">
              <w:rPr>
                <w:b/>
                <w:bCs/>
                <w:sz w:val="20"/>
              </w:rPr>
              <w:t>:</w:t>
            </w:r>
            <w:r w:rsidRPr="00CB7264">
              <w:rPr>
                <w:sz w:val="20"/>
              </w:rPr>
              <w:t xml:space="preserve"> Ultrasonic Navigation based Blind Aid for the Visually Impaired</w:t>
            </w:r>
            <w:r>
              <w:rPr>
                <w:sz w:val="20"/>
              </w:rPr>
              <w:tab/>
            </w:r>
          </w:p>
        </w:tc>
        <w:tc>
          <w:tcPr>
            <w:tcW w:w="4631" w:type="dxa"/>
          </w:tcPr>
          <w:p w14:paraId="00AB329A" w14:textId="5A612042" w:rsidR="000464E6" w:rsidRDefault="000464E6" w:rsidP="000464E6">
            <w:pPr>
              <w:tabs>
                <w:tab w:val="left" w:pos="819"/>
                <w:tab w:val="left" w:pos="820"/>
              </w:tabs>
              <w:spacing w:line="242" w:lineRule="exact"/>
              <w:jc w:val="right"/>
              <w:rPr>
                <w:b/>
                <w:bCs/>
                <w:sz w:val="20"/>
              </w:rPr>
            </w:pPr>
            <w:r w:rsidRPr="007438EC">
              <w:rPr>
                <w:b/>
                <w:bCs/>
                <w:sz w:val="20"/>
              </w:rPr>
              <w:t>May 2017</w:t>
            </w:r>
            <w:r>
              <w:rPr>
                <w:b/>
                <w:bCs/>
                <w:sz w:val="20"/>
              </w:rPr>
              <w:t xml:space="preserve"> to December 2017</w:t>
            </w:r>
          </w:p>
        </w:tc>
      </w:tr>
      <w:tr w:rsidR="000464E6" w14:paraId="1E82623A" w14:textId="77777777" w:rsidTr="00D50F38">
        <w:trPr>
          <w:trHeight w:val="1944"/>
        </w:trPr>
        <w:tc>
          <w:tcPr>
            <w:tcW w:w="10939" w:type="dxa"/>
            <w:gridSpan w:val="2"/>
          </w:tcPr>
          <w:p w14:paraId="4E983FBE" w14:textId="77777777" w:rsidR="000464E6" w:rsidRPr="00C91726" w:rsidRDefault="000464E6" w:rsidP="000464E6">
            <w:pPr>
              <w:pStyle w:val="List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C91726">
              <w:rPr>
                <w:sz w:val="20"/>
              </w:rPr>
              <w:t xml:space="preserve">This project consisted of a </w:t>
            </w:r>
            <w:r w:rsidRPr="00381942">
              <w:rPr>
                <w:sz w:val="20"/>
              </w:rPr>
              <w:t>blind stick</w:t>
            </w:r>
            <w:r w:rsidRPr="00C91726">
              <w:rPr>
                <w:sz w:val="20"/>
              </w:rPr>
              <w:t xml:space="preserve"> and an </w:t>
            </w:r>
            <w:r w:rsidRPr="00381942">
              <w:rPr>
                <w:sz w:val="20"/>
              </w:rPr>
              <w:t>app</w:t>
            </w:r>
            <w:r w:rsidRPr="00C91726">
              <w:rPr>
                <w:sz w:val="20"/>
              </w:rPr>
              <w:t xml:space="preserve"> to deliver voice messages to the blind person. Blind stick helps the blind person to walk avoiding the </w:t>
            </w:r>
            <w:r w:rsidRPr="00381942">
              <w:rPr>
                <w:sz w:val="20"/>
              </w:rPr>
              <w:t>obstacles</w:t>
            </w:r>
            <w:r w:rsidRPr="00C91726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C91726">
              <w:rPr>
                <w:sz w:val="20"/>
              </w:rPr>
              <w:t xml:space="preserve">Both </w:t>
            </w:r>
            <w:r w:rsidRPr="00381942">
              <w:rPr>
                <w:sz w:val="20"/>
              </w:rPr>
              <w:t>solid</w:t>
            </w:r>
            <w:r w:rsidRPr="00C91726">
              <w:rPr>
                <w:sz w:val="20"/>
              </w:rPr>
              <w:t xml:space="preserve"> and </w:t>
            </w:r>
            <w:r w:rsidRPr="00381942">
              <w:rPr>
                <w:sz w:val="20"/>
              </w:rPr>
              <w:t>liquid</w:t>
            </w:r>
            <w:r w:rsidRPr="00C91726">
              <w:rPr>
                <w:sz w:val="20"/>
              </w:rPr>
              <w:t xml:space="preserve"> obstacles are detected by this stick and provides </w:t>
            </w:r>
            <w:r w:rsidRPr="00381942">
              <w:rPr>
                <w:sz w:val="20"/>
              </w:rPr>
              <w:t>voice alerts</w:t>
            </w:r>
            <w:r w:rsidRPr="00C91726">
              <w:rPr>
                <w:sz w:val="20"/>
              </w:rPr>
              <w:t xml:space="preserve"> on his phone through the </w:t>
            </w:r>
            <w:r w:rsidRPr="00381942">
              <w:rPr>
                <w:sz w:val="20"/>
              </w:rPr>
              <w:t>Bluetooth</w:t>
            </w:r>
            <w:r w:rsidRPr="00C91726">
              <w:rPr>
                <w:sz w:val="20"/>
              </w:rPr>
              <w:t xml:space="preserve"> embedded in the stick.</w:t>
            </w:r>
          </w:p>
          <w:p w14:paraId="62240E5D" w14:textId="77777777" w:rsidR="00381942" w:rsidRPr="00381942" w:rsidRDefault="000464E6" w:rsidP="00381942">
            <w:pPr>
              <w:pStyle w:val="List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156A39">
              <w:rPr>
                <w:sz w:val="20"/>
              </w:rPr>
              <w:t xml:space="preserve">It also helps the blind person to walk in open spaces by connecting to </w:t>
            </w:r>
            <w:r w:rsidRPr="00381942">
              <w:rPr>
                <w:sz w:val="20"/>
              </w:rPr>
              <w:t>maps</w:t>
            </w:r>
            <w:r w:rsidRPr="00156A39">
              <w:rPr>
                <w:sz w:val="20"/>
              </w:rPr>
              <w:t xml:space="preserve"> when the destination is given via </w:t>
            </w:r>
            <w:r w:rsidRPr="00381942">
              <w:rPr>
                <w:sz w:val="20"/>
              </w:rPr>
              <w:t>speech</w:t>
            </w:r>
            <w:r w:rsidRPr="00156A39">
              <w:rPr>
                <w:sz w:val="20"/>
              </w:rPr>
              <w:t xml:space="preserve"> to the app. It has a </w:t>
            </w:r>
            <w:r w:rsidRPr="00381942">
              <w:rPr>
                <w:sz w:val="20"/>
              </w:rPr>
              <w:t>fixed-route</w:t>
            </w:r>
            <w:r w:rsidRPr="00156A39">
              <w:rPr>
                <w:sz w:val="20"/>
              </w:rPr>
              <w:t xml:space="preserve"> option that helps the blind to travel the same route every day with </w:t>
            </w:r>
            <w:r w:rsidRPr="00381942">
              <w:rPr>
                <w:sz w:val="20"/>
              </w:rPr>
              <w:t>instructions</w:t>
            </w:r>
            <w:r w:rsidRPr="00156A39">
              <w:rPr>
                <w:sz w:val="20"/>
              </w:rPr>
              <w:t xml:space="preserve"> to directions.</w:t>
            </w:r>
          </w:p>
          <w:p w14:paraId="61C5F6A5" w14:textId="77777777" w:rsidR="000464E6" w:rsidRPr="00381942" w:rsidRDefault="00381942" w:rsidP="00381942">
            <w:pPr>
              <w:pStyle w:val="ListParagraph"/>
              <w:numPr>
                <w:ilvl w:val="0"/>
                <w:numId w:val="10"/>
              </w:numPr>
              <w:tabs>
                <w:tab w:val="left" w:pos="819"/>
                <w:tab w:val="left" w:pos="820"/>
              </w:tabs>
              <w:spacing w:line="242" w:lineRule="exact"/>
              <w:rPr>
                <w:sz w:val="20"/>
              </w:rPr>
            </w:pPr>
            <w:r w:rsidRPr="00381942">
              <w:rPr>
                <w:sz w:val="20"/>
              </w:rPr>
              <w:t>The technical paper</w:t>
            </w:r>
            <w:r>
              <w:rPr>
                <w:sz w:val="20"/>
              </w:rPr>
              <w:t xml:space="preserve"> titled </w:t>
            </w:r>
            <w:r w:rsidRPr="00381942">
              <w:rPr>
                <w:i/>
                <w:iCs/>
                <w:sz w:val="20"/>
              </w:rPr>
              <w:t>Ultrasonic navigation based blind aid for the visually impaired</w:t>
            </w:r>
            <w:r w:rsidRPr="0038194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ISBN: </w:t>
            </w:r>
            <w:r w:rsidRPr="00381942">
              <w:rPr>
                <w:sz w:val="20"/>
              </w:rPr>
              <w:t>978-1-5386-0814-2</w:t>
            </w:r>
            <w:r>
              <w:rPr>
                <w:sz w:val="20"/>
              </w:rPr>
              <w:t xml:space="preserve">) </w:t>
            </w:r>
            <w:r w:rsidRPr="00381942">
              <w:rPr>
                <w:sz w:val="20"/>
              </w:rPr>
              <w:t xml:space="preserve">was </w:t>
            </w:r>
            <w:r>
              <w:rPr>
                <w:sz w:val="20"/>
              </w:rPr>
              <w:t xml:space="preserve">selected for and </w:t>
            </w:r>
            <w:r w:rsidRPr="00381942">
              <w:rPr>
                <w:sz w:val="20"/>
              </w:rPr>
              <w:t xml:space="preserve">published into </w:t>
            </w:r>
            <w:r>
              <w:rPr>
                <w:sz w:val="20"/>
              </w:rPr>
              <w:t xml:space="preserve">the prestigious </w:t>
            </w:r>
            <w:r w:rsidRPr="00381942">
              <w:rPr>
                <w:i/>
                <w:iCs/>
                <w:sz w:val="20"/>
              </w:rPr>
              <w:t>Institute of Electrical and Electronics</w:t>
            </w:r>
            <w:r w:rsidRPr="00381942">
              <w:rPr>
                <w:sz w:val="20"/>
              </w:rPr>
              <w:t xml:space="preserve"> </w:t>
            </w:r>
            <w:r w:rsidRPr="00381942">
              <w:rPr>
                <w:i/>
                <w:iCs/>
                <w:sz w:val="20"/>
              </w:rPr>
              <w:t>(IEEE)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sz w:val="20"/>
              </w:rPr>
              <w:t>journal</w:t>
            </w:r>
            <w:r>
              <w:rPr>
                <w:i/>
                <w:iCs/>
                <w:sz w:val="20"/>
              </w:rPr>
              <w:t xml:space="preserve"> in June 2018.</w:t>
            </w:r>
          </w:p>
          <w:p w14:paraId="49CED306" w14:textId="22243E80" w:rsidR="00381942" w:rsidRPr="00381942" w:rsidRDefault="00381942" w:rsidP="00381942">
            <w:pPr>
              <w:pStyle w:val="ListParagraph"/>
              <w:tabs>
                <w:tab w:val="left" w:pos="819"/>
                <w:tab w:val="left" w:pos="820"/>
              </w:tabs>
              <w:spacing w:line="242" w:lineRule="exact"/>
              <w:ind w:left="805" w:firstLine="0"/>
              <w:rPr>
                <w:sz w:val="20"/>
              </w:rPr>
            </w:pPr>
            <w:r>
              <w:rPr>
                <w:sz w:val="20"/>
              </w:rPr>
              <w:t xml:space="preserve">Link - </w:t>
            </w:r>
            <w:hyperlink r:id="rId12" w:history="1">
              <w:r w:rsidRPr="004C0950">
                <w:rPr>
                  <w:rStyle w:val="Hyperlink"/>
                  <w:sz w:val="20"/>
                  <w:szCs w:val="20"/>
                </w:rPr>
                <w:t>https://ieeexplore.ieee.org/document/8391846</w:t>
              </w:r>
            </w:hyperlink>
          </w:p>
        </w:tc>
      </w:tr>
    </w:tbl>
    <w:p w14:paraId="525A6D9E" w14:textId="36F87528" w:rsidR="00E27DA0" w:rsidRPr="00E27DA0" w:rsidRDefault="00E27DA0" w:rsidP="00DB10F6">
      <w:pPr>
        <w:tabs>
          <w:tab w:val="left" w:pos="819"/>
          <w:tab w:val="left" w:pos="820"/>
        </w:tabs>
        <w:spacing w:line="242" w:lineRule="exact"/>
        <w:rPr>
          <w:b/>
          <w:bCs/>
          <w:sz w:val="20"/>
        </w:rPr>
      </w:pPr>
    </w:p>
    <w:sectPr w:rsidR="00E27DA0" w:rsidRPr="00E27DA0" w:rsidSect="00CB4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320" w:right="600" w:bottom="280" w:left="62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05D0" w14:textId="77777777" w:rsidR="004D3199" w:rsidRDefault="004D3199" w:rsidP="004D3199">
      <w:r>
        <w:separator/>
      </w:r>
    </w:p>
  </w:endnote>
  <w:endnote w:type="continuationSeparator" w:id="0">
    <w:p w14:paraId="73DD84CD" w14:textId="77777777" w:rsidR="004D3199" w:rsidRDefault="004D3199" w:rsidP="004D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256E8" w14:textId="77777777" w:rsidR="004D3199" w:rsidRDefault="004D3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CDEAE" w14:textId="2D1AEEB1" w:rsidR="004D3199" w:rsidRPr="004D3199" w:rsidRDefault="000C5E8B">
    <w:pPr>
      <w:pStyle w:val="Footer"/>
      <w:rPr>
        <w:i/>
        <w:iCs/>
        <w:lang w:val="en-IN"/>
      </w:rPr>
    </w:pPr>
    <w:r>
      <w:rPr>
        <w:i/>
        <w:iCs/>
        <w:lang w:val="en-IN"/>
      </w:rPr>
      <w:t>Ravina Gaikaw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15FF" w14:textId="77777777" w:rsidR="004D3199" w:rsidRDefault="004D3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C0F0" w14:textId="77777777" w:rsidR="004D3199" w:rsidRDefault="004D3199" w:rsidP="004D3199">
      <w:r>
        <w:separator/>
      </w:r>
    </w:p>
  </w:footnote>
  <w:footnote w:type="continuationSeparator" w:id="0">
    <w:p w14:paraId="2C60AF85" w14:textId="77777777" w:rsidR="004D3199" w:rsidRDefault="004D3199" w:rsidP="004D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FD836" w14:textId="77777777" w:rsidR="004D3199" w:rsidRDefault="004D3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8AC4" w14:textId="77777777" w:rsidR="004D3199" w:rsidRDefault="004D3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D616" w14:textId="77777777" w:rsidR="004D3199" w:rsidRDefault="004D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4FFB"/>
    <w:multiLevelType w:val="hybridMultilevel"/>
    <w:tmpl w:val="26D04536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95214C8"/>
    <w:multiLevelType w:val="hybridMultilevel"/>
    <w:tmpl w:val="E924B336"/>
    <w:lvl w:ilvl="0" w:tplc="AC9C6F4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8C980D6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D4348B5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A2E6FCBA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EE0030E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02EEAD6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C9D6C38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3DD2084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D834FB0A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9E1020A"/>
    <w:multiLevelType w:val="hybridMultilevel"/>
    <w:tmpl w:val="8FCE773A"/>
    <w:lvl w:ilvl="0" w:tplc="7C7E565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en-US" w:eastAsia="en-US" w:bidi="en-US"/>
      </w:rPr>
    </w:lvl>
    <w:lvl w:ilvl="1" w:tplc="1E028B4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FC42130A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D8467D6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D1F8D5E6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50F65F5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4F2E0AE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4A760D0C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466DA78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ACD607A"/>
    <w:multiLevelType w:val="hybridMultilevel"/>
    <w:tmpl w:val="0B484D04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 w15:restartNumberingAfterBreak="0">
    <w:nsid w:val="21810A64"/>
    <w:multiLevelType w:val="hybridMultilevel"/>
    <w:tmpl w:val="86F871BA"/>
    <w:lvl w:ilvl="0" w:tplc="8A2671D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6F12909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C03412A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44AE4FA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B9CE92C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38ACB01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1E26112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EBEC5DB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3DF075D0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A72AE7"/>
    <w:multiLevelType w:val="hybridMultilevel"/>
    <w:tmpl w:val="4D8444CA"/>
    <w:lvl w:ilvl="0" w:tplc="6F48A1D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en-US"/>
      </w:rPr>
    </w:lvl>
    <w:lvl w:ilvl="1" w:tplc="EA9E2E8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19621B2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0ED8CDD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8E7EE504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4D18E9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56D47702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15A6CE9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5DA01F6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27B7285"/>
    <w:multiLevelType w:val="hybridMultilevel"/>
    <w:tmpl w:val="317E3E28"/>
    <w:lvl w:ilvl="0" w:tplc="F86CE0E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en-US"/>
      </w:rPr>
    </w:lvl>
    <w:lvl w:ilvl="1" w:tplc="CE841B8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0082C68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2DBA93F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130403B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30D83622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1AF0C14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31723DD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DA9C3D64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93C75A3"/>
    <w:multiLevelType w:val="hybridMultilevel"/>
    <w:tmpl w:val="1006FC46"/>
    <w:lvl w:ilvl="0" w:tplc="E3E8BA6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DCEFCB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2FC8663C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701AFD8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002E211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22C2D97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CDC45BC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83FCD03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5DF29210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6D87E3D"/>
    <w:multiLevelType w:val="hybridMultilevel"/>
    <w:tmpl w:val="6E32CF0E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 w15:restartNumberingAfterBreak="0">
    <w:nsid w:val="47AF5AE1"/>
    <w:multiLevelType w:val="hybridMultilevel"/>
    <w:tmpl w:val="646E61D2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1" w15:restartNumberingAfterBreak="0">
    <w:nsid w:val="4C337818"/>
    <w:multiLevelType w:val="hybridMultilevel"/>
    <w:tmpl w:val="B576E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5C28"/>
    <w:multiLevelType w:val="hybridMultilevel"/>
    <w:tmpl w:val="8B6079A4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5AB640AA"/>
    <w:multiLevelType w:val="hybridMultilevel"/>
    <w:tmpl w:val="FB2EB230"/>
    <w:lvl w:ilvl="0" w:tplc="4AFADD7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D41838C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74181F0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D054B34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7ED2E4D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EE12DBEA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51CC819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6EEA73E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0EEC92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60F72EE5"/>
    <w:multiLevelType w:val="hybridMultilevel"/>
    <w:tmpl w:val="80B2A24A"/>
    <w:lvl w:ilvl="0" w:tplc="0D0E340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29456D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B3CE5EC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BB3A10BA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19E2445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37D08A4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F622204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0AD6F23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5622DA2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2185401"/>
    <w:multiLevelType w:val="hybridMultilevel"/>
    <w:tmpl w:val="D03E7DBA"/>
    <w:lvl w:ilvl="0" w:tplc="40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72B37F39"/>
    <w:multiLevelType w:val="hybridMultilevel"/>
    <w:tmpl w:val="E90E6306"/>
    <w:lvl w:ilvl="0" w:tplc="53E6F83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i/>
        <w:spacing w:val="-1"/>
        <w:w w:val="100"/>
        <w:sz w:val="20"/>
        <w:szCs w:val="20"/>
        <w:lang w:val="en-US" w:eastAsia="en-US" w:bidi="en-US"/>
      </w:rPr>
    </w:lvl>
    <w:lvl w:ilvl="1" w:tplc="13C0342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en-US"/>
      </w:rPr>
    </w:lvl>
    <w:lvl w:ilvl="2" w:tplc="007A903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en-US"/>
      </w:rPr>
    </w:lvl>
    <w:lvl w:ilvl="3" w:tplc="8CD0A93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en-US"/>
      </w:rPr>
    </w:lvl>
    <w:lvl w:ilvl="4" w:tplc="86E2FF5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en-US"/>
      </w:rPr>
    </w:lvl>
    <w:lvl w:ilvl="5" w:tplc="6F7C640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6" w:tplc="7E0CEEE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en-US"/>
      </w:rPr>
    </w:lvl>
    <w:lvl w:ilvl="7" w:tplc="57025C0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919A30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1MzA1MLQwMDcysDRU0lEKTi0uzszPAykwMqsFAJV22yItAAAA"/>
  </w:docVars>
  <w:rsids>
    <w:rsidRoot w:val="00BF0E64"/>
    <w:rsid w:val="0001743B"/>
    <w:rsid w:val="00033CEB"/>
    <w:rsid w:val="000464E6"/>
    <w:rsid w:val="00046CCE"/>
    <w:rsid w:val="0005031C"/>
    <w:rsid w:val="00052D98"/>
    <w:rsid w:val="00055E4C"/>
    <w:rsid w:val="00091B44"/>
    <w:rsid w:val="00093F33"/>
    <w:rsid w:val="000C5E8B"/>
    <w:rsid w:val="000F6230"/>
    <w:rsid w:val="00103AB4"/>
    <w:rsid w:val="00113FFC"/>
    <w:rsid w:val="001455D2"/>
    <w:rsid w:val="00154534"/>
    <w:rsid w:val="00156A39"/>
    <w:rsid w:val="001A27C4"/>
    <w:rsid w:val="001C62B1"/>
    <w:rsid w:val="001E1D76"/>
    <w:rsid w:val="0021140A"/>
    <w:rsid w:val="00213341"/>
    <w:rsid w:val="00252721"/>
    <w:rsid w:val="00254D07"/>
    <w:rsid w:val="002632B4"/>
    <w:rsid w:val="002D2B1A"/>
    <w:rsid w:val="002D3277"/>
    <w:rsid w:val="002F5E9C"/>
    <w:rsid w:val="00317841"/>
    <w:rsid w:val="00341C15"/>
    <w:rsid w:val="003511DE"/>
    <w:rsid w:val="00367755"/>
    <w:rsid w:val="00381942"/>
    <w:rsid w:val="00382B6B"/>
    <w:rsid w:val="00386275"/>
    <w:rsid w:val="00390416"/>
    <w:rsid w:val="003F0244"/>
    <w:rsid w:val="004016A9"/>
    <w:rsid w:val="004025E9"/>
    <w:rsid w:val="0040303D"/>
    <w:rsid w:val="00410395"/>
    <w:rsid w:val="00411044"/>
    <w:rsid w:val="00420121"/>
    <w:rsid w:val="00434820"/>
    <w:rsid w:val="004B7177"/>
    <w:rsid w:val="004C0950"/>
    <w:rsid w:val="004D27C4"/>
    <w:rsid w:val="004D3199"/>
    <w:rsid w:val="004D7C47"/>
    <w:rsid w:val="004E2DCA"/>
    <w:rsid w:val="004F56D3"/>
    <w:rsid w:val="0050705C"/>
    <w:rsid w:val="0055341F"/>
    <w:rsid w:val="005A621E"/>
    <w:rsid w:val="005B1E4E"/>
    <w:rsid w:val="005F44F4"/>
    <w:rsid w:val="00622CE8"/>
    <w:rsid w:val="006447C5"/>
    <w:rsid w:val="00686039"/>
    <w:rsid w:val="00697A2C"/>
    <w:rsid w:val="006A705E"/>
    <w:rsid w:val="006C51A6"/>
    <w:rsid w:val="006E0E9C"/>
    <w:rsid w:val="006F2A43"/>
    <w:rsid w:val="00715397"/>
    <w:rsid w:val="00737EBB"/>
    <w:rsid w:val="007438EC"/>
    <w:rsid w:val="007610BA"/>
    <w:rsid w:val="007803E0"/>
    <w:rsid w:val="007C6BB2"/>
    <w:rsid w:val="00875E51"/>
    <w:rsid w:val="00882FB1"/>
    <w:rsid w:val="00883FF6"/>
    <w:rsid w:val="00894116"/>
    <w:rsid w:val="008B4114"/>
    <w:rsid w:val="008C0F77"/>
    <w:rsid w:val="008E0D62"/>
    <w:rsid w:val="008F5BB4"/>
    <w:rsid w:val="009057DA"/>
    <w:rsid w:val="00905AAA"/>
    <w:rsid w:val="00933690"/>
    <w:rsid w:val="00941B9C"/>
    <w:rsid w:val="0096049B"/>
    <w:rsid w:val="00966F1C"/>
    <w:rsid w:val="00981FA0"/>
    <w:rsid w:val="00985FC3"/>
    <w:rsid w:val="009D6050"/>
    <w:rsid w:val="00A109C4"/>
    <w:rsid w:val="00A356F5"/>
    <w:rsid w:val="00A53B40"/>
    <w:rsid w:val="00A7189B"/>
    <w:rsid w:val="00A72490"/>
    <w:rsid w:val="00A779D3"/>
    <w:rsid w:val="00A8214D"/>
    <w:rsid w:val="00A85B21"/>
    <w:rsid w:val="00A91647"/>
    <w:rsid w:val="00A97793"/>
    <w:rsid w:val="00AC117F"/>
    <w:rsid w:val="00AC3A8E"/>
    <w:rsid w:val="00AC3AE5"/>
    <w:rsid w:val="00AE100B"/>
    <w:rsid w:val="00B1785A"/>
    <w:rsid w:val="00B33641"/>
    <w:rsid w:val="00B35800"/>
    <w:rsid w:val="00B370AC"/>
    <w:rsid w:val="00B4069C"/>
    <w:rsid w:val="00B63B82"/>
    <w:rsid w:val="00B8597E"/>
    <w:rsid w:val="00BD7A5A"/>
    <w:rsid w:val="00BF0E64"/>
    <w:rsid w:val="00C10A71"/>
    <w:rsid w:val="00C1740B"/>
    <w:rsid w:val="00C251FB"/>
    <w:rsid w:val="00C34C51"/>
    <w:rsid w:val="00C465B1"/>
    <w:rsid w:val="00C57118"/>
    <w:rsid w:val="00C76913"/>
    <w:rsid w:val="00C8181A"/>
    <w:rsid w:val="00C91726"/>
    <w:rsid w:val="00CB469C"/>
    <w:rsid w:val="00CB7264"/>
    <w:rsid w:val="00CF0187"/>
    <w:rsid w:val="00CF7DF3"/>
    <w:rsid w:val="00D17CD6"/>
    <w:rsid w:val="00D408AF"/>
    <w:rsid w:val="00D4570F"/>
    <w:rsid w:val="00D47EA6"/>
    <w:rsid w:val="00D50F38"/>
    <w:rsid w:val="00D74051"/>
    <w:rsid w:val="00D809C3"/>
    <w:rsid w:val="00D934C5"/>
    <w:rsid w:val="00DA13C8"/>
    <w:rsid w:val="00DB10F6"/>
    <w:rsid w:val="00DB1C8E"/>
    <w:rsid w:val="00DC3D00"/>
    <w:rsid w:val="00DE3E2E"/>
    <w:rsid w:val="00E20239"/>
    <w:rsid w:val="00E24055"/>
    <w:rsid w:val="00E27DA0"/>
    <w:rsid w:val="00E34C16"/>
    <w:rsid w:val="00E3641E"/>
    <w:rsid w:val="00E64D7E"/>
    <w:rsid w:val="00E72427"/>
    <w:rsid w:val="00E862AE"/>
    <w:rsid w:val="00E96FF0"/>
    <w:rsid w:val="00EA7156"/>
    <w:rsid w:val="00EC595C"/>
    <w:rsid w:val="00EC6E7E"/>
    <w:rsid w:val="00EE66C4"/>
    <w:rsid w:val="00F15BD5"/>
    <w:rsid w:val="00F351CC"/>
    <w:rsid w:val="00F468CB"/>
    <w:rsid w:val="00F473F8"/>
    <w:rsid w:val="00F564AB"/>
    <w:rsid w:val="00F634A6"/>
    <w:rsid w:val="00F6665F"/>
    <w:rsid w:val="00F6761A"/>
    <w:rsid w:val="00F91849"/>
    <w:rsid w:val="00F95400"/>
    <w:rsid w:val="00FB42A1"/>
    <w:rsid w:val="00FB71A1"/>
    <w:rsid w:val="00FD538F"/>
    <w:rsid w:val="00FD6C00"/>
    <w:rsid w:val="00FE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56AD"/>
  <w15:docId w15:val="{4C71B245-1976-4175-A7D3-27DCC702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4E6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71"/>
      <w:ind w:left="100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line="240" w:lineRule="exact"/>
      <w:ind w:left="82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line="240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E0D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D6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unhideWhenUsed/>
    <w:qFormat/>
    <w:rsid w:val="00F473F8"/>
    <w:pPr>
      <w:widowControl/>
      <w:numPr>
        <w:numId w:val="12"/>
      </w:numPr>
      <w:autoSpaceDE/>
      <w:autoSpaceDN/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C6E7E"/>
    <w:rPr>
      <w:rFonts w:ascii="Calibri" w:eastAsia="Calibri" w:hAnsi="Calibri" w:cs="Calibri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303D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27C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1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D4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31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199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D3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199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avinagaikawad5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839184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vina-gaikaw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avinagaikawad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vinaGaikaw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0D13-4A57-4C2E-B1D0-BAB39A7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a</dc:creator>
  <cp:lastModifiedBy>Ravina Gaikawad</cp:lastModifiedBy>
  <cp:revision>22</cp:revision>
  <dcterms:created xsi:type="dcterms:W3CDTF">2020-09-06T23:24:00Z</dcterms:created>
  <dcterms:modified xsi:type="dcterms:W3CDTF">2021-02-18T06:21:00Z</dcterms:modified>
</cp:coreProperties>
</file>